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1E56" w14:textId="77777777" w:rsidR="00C35D8C" w:rsidRPr="000046B2" w:rsidRDefault="00C35D8C" w:rsidP="000477AF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51A44CBA" wp14:editId="27206C7D">
            <wp:simplePos x="0" y="0"/>
            <wp:positionH relativeFrom="column">
              <wp:posOffset>2286000</wp:posOffset>
            </wp:positionH>
            <wp:positionV relativeFrom="paragraph">
              <wp:posOffset>-276225</wp:posOffset>
            </wp:positionV>
            <wp:extent cx="962025" cy="962025"/>
            <wp:effectExtent l="19050" t="0" r="9525" b="0"/>
            <wp:wrapNone/>
            <wp:docPr id="1" name="Picture 1" descr="D:\004_ตราสถาบัน\logoW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4_ตราสถาบัน\logoW&amp;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F88C8" w14:textId="77777777" w:rsidR="00C35D8C" w:rsidRPr="000046B2" w:rsidRDefault="00C35D8C" w:rsidP="000477AF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5F3BB2" w14:textId="77777777" w:rsidR="00C35D8C" w:rsidRPr="000046B2" w:rsidRDefault="00C35D8C" w:rsidP="000477AF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681E9BD" w14:textId="4B4DA4A7" w:rsidR="00CA0DA5" w:rsidRPr="000046B2" w:rsidRDefault="00995A3A" w:rsidP="000477AF">
      <w:pPr>
        <w:spacing w:after="0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A0140A" w:rsidRPr="000046B2">
        <w:rPr>
          <w:rFonts w:ascii="TH SarabunPSK" w:hAnsi="TH SarabunPSK" w:cs="TH SarabunPSK"/>
          <w:b/>
          <w:bCs/>
          <w:sz w:val="36"/>
          <w:szCs w:val="36"/>
          <w:cs/>
        </w:rPr>
        <w:t>คณะสถาปัตยกร</w:t>
      </w:r>
      <w:r w:rsidR="00EA16B0">
        <w:rPr>
          <w:rFonts w:ascii="TH SarabunPSK" w:hAnsi="TH SarabunPSK" w:cs="TH SarabunPSK" w:hint="cs"/>
          <w:b/>
          <w:bCs/>
          <w:sz w:val="36"/>
          <w:szCs w:val="36"/>
          <w:cs/>
        </w:rPr>
        <w:t>รม ศิลปะและการออกแบบ</w:t>
      </w:r>
    </w:p>
    <w:p w14:paraId="20F0DBD7" w14:textId="77777777" w:rsidR="00A0140A" w:rsidRPr="000046B2" w:rsidRDefault="00A0140A" w:rsidP="000477A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46B2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32E9B53" w14:textId="603FD5B9" w:rsidR="003F344B" w:rsidRDefault="00A0140A" w:rsidP="009863D2">
      <w:pPr>
        <w:spacing w:after="0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46B2">
        <w:rPr>
          <w:rFonts w:ascii="TH SarabunPSK" w:hAnsi="TH SarabunPSK" w:cs="TH SarabunPSK"/>
          <w:b/>
          <w:bCs/>
          <w:sz w:val="34"/>
          <w:szCs w:val="34"/>
          <w:cs/>
        </w:rPr>
        <w:t>เรื่อง รับสมัครนักศึกษา</w:t>
      </w:r>
      <w:r w:rsidR="00E863C7">
        <w:rPr>
          <w:rFonts w:ascii="TH SarabunPSK" w:hAnsi="TH SarabunPSK" w:cs="TH SarabunPSK" w:hint="cs"/>
          <w:b/>
          <w:bCs/>
          <w:sz w:val="34"/>
          <w:szCs w:val="34"/>
          <w:cs/>
        </w:rPr>
        <w:t>ฝึกงานภาคฤดูร้อนปี 20</w:t>
      </w:r>
      <w:r w:rsidR="000173AF">
        <w:rPr>
          <w:rFonts w:ascii="TH SarabunPSK" w:hAnsi="TH SarabunPSK" w:cs="TH SarabunPSK" w:hint="cs"/>
          <w:b/>
          <w:bCs/>
          <w:sz w:val="34"/>
          <w:szCs w:val="34"/>
          <w:cs/>
        </w:rPr>
        <w:t>23</w:t>
      </w:r>
      <w:r w:rsidR="00FC07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3E099F49" w14:textId="5F5D48B6" w:rsidR="00E863C7" w:rsidRDefault="00FC0706" w:rsidP="009563A7">
      <w:pPr>
        <w:spacing w:after="0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ณ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173AF">
        <w:rPr>
          <w:rFonts w:ascii="TH SarabunPSK" w:hAnsi="TH SarabunPSK" w:cs="TH SarabunPSK"/>
          <w:b/>
          <w:bCs/>
          <w:sz w:val="34"/>
          <w:szCs w:val="34"/>
        </w:rPr>
        <w:t>NIT, Ishikawa College</w:t>
      </w:r>
    </w:p>
    <w:p w14:paraId="12308F16" w14:textId="77777777" w:rsidR="00FA10CB" w:rsidRDefault="003F344B" w:rsidP="009563A7">
      <w:pPr>
        <w:spacing w:after="0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เทศญี่ปุ่น</w:t>
      </w:r>
    </w:p>
    <w:p w14:paraId="6BEDF11E" w14:textId="77777777" w:rsidR="00A0140A" w:rsidRPr="000046B2" w:rsidRDefault="00A0140A" w:rsidP="006148F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47F998" w14:textId="46266E2E" w:rsidR="00E863C7" w:rsidRDefault="00995A3A" w:rsidP="00EA16B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="00E86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0" w:rsidRPr="00EA16B0">
        <w:rPr>
          <w:rFonts w:ascii="TH SarabunPSK" w:hAnsi="TH SarabunPSK" w:cs="TH SarabunPSK"/>
          <w:sz w:val="32"/>
          <w:szCs w:val="32"/>
          <w:cs/>
        </w:rPr>
        <w:t>คณะสถาปัตยกรรม ศิลปะและการออกแบบ</w:t>
      </w:r>
      <w:r w:rsidR="00A0140A" w:rsidRPr="000046B2">
        <w:rPr>
          <w:rFonts w:ascii="TH SarabunPSK" w:hAnsi="TH SarabunPSK" w:cs="TH SarabunPSK"/>
          <w:sz w:val="32"/>
          <w:szCs w:val="32"/>
          <w:cs/>
        </w:rPr>
        <w:t xml:space="preserve"> มีความประสงค์</w:t>
      </w:r>
      <w:r w:rsidR="00F71726" w:rsidRPr="000046B2">
        <w:rPr>
          <w:rFonts w:ascii="TH SarabunPSK" w:hAnsi="TH SarabunPSK" w:cs="TH SarabunPSK"/>
          <w:sz w:val="32"/>
          <w:szCs w:val="32"/>
          <w:cs/>
        </w:rPr>
        <w:t>รับสมัครนักศึกษา</w:t>
      </w:r>
      <w:r w:rsidR="0071056B">
        <w:rPr>
          <w:rFonts w:ascii="TH SarabunPSK" w:hAnsi="TH SarabunPSK" w:cs="TH SarabunPSK" w:hint="cs"/>
          <w:sz w:val="32"/>
          <w:szCs w:val="32"/>
          <w:cs/>
        </w:rPr>
        <w:t>ฝึกงานภาคฤดูร้อน</w:t>
      </w:r>
      <w:r w:rsidR="00D10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F0" w:rsidRPr="00402DF0">
        <w:rPr>
          <w:rFonts w:ascii="TH SarabunPSK" w:hAnsi="TH SarabunPSK" w:cs="TH SarabunPSK" w:hint="cs"/>
          <w:sz w:val="32"/>
          <w:szCs w:val="32"/>
          <w:cs/>
        </w:rPr>
        <w:t>ณ</w:t>
      </w:r>
      <w:r w:rsidR="00402DF0" w:rsidRPr="00402DF0">
        <w:rPr>
          <w:rFonts w:ascii="TH SarabunPSK" w:hAnsi="TH SarabunPSK" w:cs="TH SarabunPSK"/>
          <w:sz w:val="32"/>
          <w:szCs w:val="32"/>
        </w:rPr>
        <w:t xml:space="preserve"> </w:t>
      </w:r>
      <w:r w:rsidR="000173AF" w:rsidRPr="000173AF">
        <w:rPr>
          <w:rFonts w:ascii="TH SarabunPSK" w:hAnsi="TH SarabunPSK" w:cs="TH SarabunPSK"/>
          <w:sz w:val="32"/>
          <w:szCs w:val="32"/>
        </w:rPr>
        <w:t>NIT, Ishikawa College</w:t>
      </w:r>
      <w:r w:rsidR="000173AF" w:rsidRPr="000173AF">
        <w:rPr>
          <w:rFonts w:ascii="TH SarabunPSK" w:hAnsi="TH SarabunPSK" w:cs="TH SarabunPSK" w:hint="cs"/>
          <w:sz w:val="32"/>
          <w:szCs w:val="32"/>
        </w:rPr>
        <w:t xml:space="preserve"> </w:t>
      </w:r>
      <w:r w:rsidR="00027286" w:rsidRPr="00402DF0">
        <w:rPr>
          <w:rFonts w:ascii="TH SarabunPSK" w:hAnsi="TH SarabunPSK" w:cs="TH SarabunPSK" w:hint="cs"/>
          <w:sz w:val="32"/>
          <w:szCs w:val="32"/>
          <w:cs/>
        </w:rPr>
        <w:t>ประเทศญี่ปุ่น</w:t>
      </w:r>
      <w:r w:rsidR="000272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4231" w:rsidRPr="000046B2">
        <w:rPr>
          <w:rFonts w:ascii="TH SarabunPSK" w:hAnsi="TH SarabunPSK" w:cs="TH SarabunPSK"/>
          <w:sz w:val="32"/>
          <w:szCs w:val="32"/>
          <w:cs/>
        </w:rPr>
        <w:t>ภายใต้บันทึกข้อตกลงความร่วมมือทางวิชาการ</w:t>
      </w:r>
      <w:r w:rsidR="00C07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BA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0173AF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27025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173A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9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3BE">
        <w:rPr>
          <w:rFonts w:ascii="TH SarabunPSK" w:hAnsi="TH SarabunPSK" w:cs="TH SarabunPSK"/>
          <w:sz w:val="32"/>
          <w:szCs w:val="32"/>
          <w:cs/>
        </w:rPr>
        <w:t>–</w:t>
      </w:r>
      <w:r w:rsidR="0069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3AF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6913BE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D95285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0173AF">
        <w:rPr>
          <w:rFonts w:ascii="TH SarabunPSK" w:hAnsi="TH SarabunPSK" w:cs="TH SarabunPSK" w:hint="cs"/>
          <w:sz w:val="32"/>
          <w:szCs w:val="32"/>
          <w:cs/>
        </w:rPr>
        <w:t>6</w:t>
      </w:r>
      <w:r w:rsidR="0069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0D4" w:rsidRPr="00580C9B">
        <w:rPr>
          <w:rFonts w:ascii="TH SarabunPSK" w:hAnsi="TH SarabunPSK" w:cs="TH SarabunPSK"/>
          <w:sz w:val="32"/>
          <w:szCs w:val="32"/>
          <w:cs/>
        </w:rPr>
        <w:t>โดยมีคุณสมบั</w:t>
      </w:r>
      <w:r w:rsidR="00481777" w:rsidRPr="00580C9B">
        <w:rPr>
          <w:rFonts w:ascii="TH SarabunPSK" w:hAnsi="TH SarabunPSK" w:cs="TH SarabunPSK"/>
          <w:sz w:val="32"/>
          <w:szCs w:val="32"/>
          <w:cs/>
        </w:rPr>
        <w:t>ติและขั้นตอนการปฏิบัติ</w:t>
      </w:r>
      <w:r w:rsidR="00481777" w:rsidRPr="00580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777" w:rsidRPr="00580C9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3E3F1310" w14:textId="77777777" w:rsidR="00E863C7" w:rsidRPr="00E863C7" w:rsidRDefault="00E863C7" w:rsidP="006148F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CB144C" w14:textId="77777777" w:rsidR="0096254E" w:rsidRPr="001701B5" w:rsidRDefault="0096254E" w:rsidP="006148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01B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สมัคร</w:t>
      </w:r>
    </w:p>
    <w:p w14:paraId="166254DC" w14:textId="5EF16EF6" w:rsidR="000173AF" w:rsidRDefault="0096254E" w:rsidP="000173A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>เป็นนักศึกษาที่กำลังศึ</w:t>
      </w:r>
      <w:r w:rsidR="00BE70D4" w:rsidRPr="000046B2">
        <w:rPr>
          <w:rFonts w:ascii="TH SarabunPSK" w:hAnsi="TH SarabunPSK" w:cs="TH SarabunPSK"/>
          <w:sz w:val="32"/>
          <w:szCs w:val="32"/>
          <w:cs/>
        </w:rPr>
        <w:t>กษาอยู่ ระหว่างชั้นปีที่ 3</w:t>
      </w:r>
      <w:r w:rsidR="000173A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07755">
        <w:rPr>
          <w:rFonts w:ascii="TH SarabunPSK" w:hAnsi="TH SarabunPSK" w:cs="TH SarabunPSK" w:hint="cs"/>
          <w:sz w:val="32"/>
          <w:szCs w:val="32"/>
          <w:cs/>
        </w:rPr>
        <w:t>4</w:t>
      </w:r>
      <w:r w:rsidR="00580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3AF">
        <w:rPr>
          <w:rFonts w:ascii="TH SarabunPSK" w:hAnsi="TH SarabunPSK" w:cs="TH SarabunPSK" w:hint="cs"/>
          <w:sz w:val="32"/>
          <w:szCs w:val="32"/>
          <w:cs/>
        </w:rPr>
        <w:t xml:space="preserve">รวมจำนวน 3 คน </w:t>
      </w:r>
      <w:r w:rsidR="000173AF">
        <w:rPr>
          <w:rFonts w:ascii="TH SarabunPSK" w:hAnsi="TH SarabunPSK" w:cs="TH SarabunPSK"/>
          <w:sz w:val="32"/>
          <w:szCs w:val="32"/>
        </w:rPr>
        <w:t xml:space="preserve">                       (</w:t>
      </w:r>
      <w:r w:rsidR="000173AF">
        <w:rPr>
          <w:rFonts w:ascii="TH SarabunPSK" w:hAnsi="TH SarabunPSK" w:cs="TH SarabunPSK" w:hint="cs"/>
          <w:sz w:val="32"/>
          <w:szCs w:val="32"/>
          <w:cs/>
        </w:rPr>
        <w:t>ชายหรือหญิง เพศเดียวกันทั้ง 3 คน</w:t>
      </w:r>
      <w:r w:rsidR="000173AF">
        <w:rPr>
          <w:rFonts w:ascii="TH SarabunPSK" w:hAnsi="TH SarabunPSK" w:cs="TH SarabunPSK"/>
          <w:sz w:val="32"/>
          <w:szCs w:val="32"/>
        </w:rPr>
        <w:t>)</w:t>
      </w:r>
    </w:p>
    <w:p w14:paraId="6F3AADA7" w14:textId="78555B8E" w:rsidR="00F1453F" w:rsidRDefault="00F1453F" w:rsidP="00F1453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>มีความรู้ภาษาอังกฤษ สามารถพูดและเขียนได้ดี</w:t>
      </w:r>
      <w:r w:rsidRPr="000046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หรือใช้ภาษาญี่ปุ่นได้ดี</w:t>
      </w:r>
    </w:p>
    <w:p w14:paraId="03D06AA0" w14:textId="43DB1818" w:rsidR="00F1453F" w:rsidRPr="00F1453F" w:rsidRDefault="00F1453F" w:rsidP="00F1453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ฏิบัติตามข้อกำหนดการสมัครเป็นนักศึกษาแลกเปลี่ยนและสมัครขอรับทุนต่างๆ และสามารถรับผิดชอบค่าใช้จ่าย เช่น ค่าตั๋วโดยสารเครื่องบิน ค่าวีซ่า ค่าประกันสุขภาพและอุบัติเหตุการเดินทางต่างประเทศ ค่าอาหาร ค่าที่พักหอใน ค่าใช้จ่ายส่วนตัว และค่าใช้จ่ายในการตรวจรักษา หรือกักตัวตามมาตราการดควิ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14D9C9" w14:textId="77777777" w:rsidR="0096254E" w:rsidRPr="000046B2" w:rsidRDefault="0096254E" w:rsidP="006148F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>มีความประพฤติดี ไม่มีประวัติการถูกลงโทษ</w:t>
      </w:r>
    </w:p>
    <w:p w14:paraId="7BF3B32E" w14:textId="77777777" w:rsidR="0096254E" w:rsidRPr="000046B2" w:rsidRDefault="0096254E" w:rsidP="006148F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>มีมนุษย์สัมพันธ์ดี สามารถทำกิจกรรมร่วมกับผู้อื่นได้</w:t>
      </w:r>
    </w:p>
    <w:p w14:paraId="307559AF" w14:textId="77777777" w:rsidR="00E863C7" w:rsidRDefault="00E863C7" w:rsidP="006148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E5875" w14:textId="77777777" w:rsidR="0096254E" w:rsidRPr="001701B5" w:rsidRDefault="008A321D" w:rsidP="006148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01B5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สมัคร</w:t>
      </w:r>
    </w:p>
    <w:p w14:paraId="589437BA" w14:textId="00FD7350" w:rsidR="008A321D" w:rsidRPr="00AD60C0" w:rsidRDefault="00D102DC" w:rsidP="006148F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102DC">
        <w:rPr>
          <w:rFonts w:ascii="TH SarabunPSK" w:hAnsi="TH SarabunPSK" w:cs="TH SarabunPSK"/>
          <w:sz w:val="32"/>
          <w:szCs w:val="32"/>
          <w:cs/>
        </w:rPr>
        <w:t xml:space="preserve">กรอกเอกสารใบสมัครออนไลน์ที่ </w:t>
      </w:r>
      <w:hyperlink r:id="rId7" w:history="1">
        <w:r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oia.kmitl.ac.th/?q=user/register</w:t>
        </w:r>
      </w:hyperlink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92AAF64" w14:textId="7F0B3DD1" w:rsidR="00C84A17" w:rsidRPr="000046B2" w:rsidRDefault="00D102DC" w:rsidP="00D102DC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บไฟล์รูปภาพที่เป็นทางการและคมชัด)</w:t>
      </w:r>
    </w:p>
    <w:p w14:paraId="6286CC10" w14:textId="3E1BEDF3" w:rsidR="00776C71" w:rsidRPr="00D102DC" w:rsidRDefault="00C84A17" w:rsidP="00D102DC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>สำเนา</w:t>
      </w:r>
      <w:r w:rsidR="00D102DC">
        <w:rPr>
          <w:rFonts w:ascii="TH SarabunPSK" w:hAnsi="TH SarabunPSK" w:cs="TH SarabunPSK"/>
          <w:sz w:val="32"/>
          <w:szCs w:val="32"/>
        </w:rPr>
        <w:t xml:space="preserve"> Official Transcript</w:t>
      </w:r>
      <w:r w:rsidR="00776C71">
        <w:rPr>
          <w:rFonts w:ascii="TH SarabunPSK" w:hAnsi="TH SarabunPSK" w:cs="TH SarabunPSK"/>
          <w:sz w:val="32"/>
          <w:szCs w:val="32"/>
        </w:rPr>
        <w:t xml:space="preserve"> </w:t>
      </w:r>
    </w:p>
    <w:p w14:paraId="684F79B2" w14:textId="77777777" w:rsidR="006765D9" w:rsidRPr="00776C71" w:rsidRDefault="00776C71" w:rsidP="006148F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91525">
        <w:rPr>
          <w:rFonts w:ascii="TH SarabunPSK" w:hAnsi="TH SarabunPSK" w:cs="TH SarabunPSK"/>
          <w:sz w:val="32"/>
          <w:szCs w:val="32"/>
          <w:cs/>
        </w:rPr>
        <w:t>สำเนา</w:t>
      </w:r>
      <w:r w:rsidR="00BE4B18"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</w:t>
      </w:r>
      <w:r w:rsidR="00BE4B18">
        <w:rPr>
          <w:rFonts w:ascii="TH SarabunPSK" w:hAnsi="TH SarabunPSK" w:cs="TH SarabunPSK"/>
          <w:sz w:val="32"/>
          <w:szCs w:val="32"/>
        </w:rPr>
        <w:t>(</w:t>
      </w:r>
      <w:r w:rsidRPr="00C91525">
        <w:rPr>
          <w:rFonts w:ascii="TH SarabunPSK" w:hAnsi="TH SarabunPSK" w:cs="TH SarabunPSK"/>
          <w:sz w:val="32"/>
          <w:szCs w:val="32"/>
        </w:rPr>
        <w:t>Passport</w:t>
      </w:r>
      <w:r w:rsidR="00BE4B18">
        <w:rPr>
          <w:rFonts w:ascii="TH SarabunPSK" w:hAnsi="TH SarabunPSK" w:cs="TH SarabunPSK"/>
          <w:sz w:val="32"/>
          <w:szCs w:val="32"/>
        </w:rPr>
        <w:t>)</w:t>
      </w:r>
      <w:r w:rsidRPr="00C915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BFC937B" w14:textId="120B243C" w:rsidR="0089184F" w:rsidRDefault="00B616D6" w:rsidP="006148F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ผู้ปกครองและสัญญา</w:t>
      </w:r>
      <w:r w:rsidR="001A5408">
        <w:rPr>
          <w:rFonts w:ascii="TH SarabunPSK" w:hAnsi="TH SarabunPSK" w:cs="TH SarabunPSK" w:hint="cs"/>
          <w:sz w:val="32"/>
          <w:szCs w:val="32"/>
          <w:cs/>
        </w:rPr>
        <w:t>การเดินทางไปฝึกงาน ณ</w:t>
      </w:r>
      <w:r w:rsidR="00676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408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D102DC">
        <w:rPr>
          <w:rFonts w:ascii="TH SarabunPSK" w:hAnsi="TH SarabunPSK" w:cs="TH SarabunPSK"/>
          <w:sz w:val="32"/>
          <w:szCs w:val="32"/>
        </w:rPr>
        <w:t xml:space="preserve"> </w:t>
      </w:r>
      <w:r w:rsidR="00D102DC">
        <w:rPr>
          <w:rStyle w:val="fmhza6td"/>
          <w:rFonts w:ascii="inherit" w:hAnsi="inherit" w:cs="TH SarabunPSK"/>
          <w:color w:val="000000"/>
          <w:sz w:val="32"/>
          <w:szCs w:val="32"/>
          <w:bdr w:val="none" w:sz="0" w:space="0" w:color="auto" w:frame="1"/>
          <w:cs/>
        </w:rPr>
        <w:t>ดาวน์โหลดที่</w:t>
      </w:r>
      <w:r w:rsidR="00D102DC">
        <w:rPr>
          <w:rStyle w:val="fmhza6td"/>
          <w:rFonts w:ascii="inherit" w:hAnsi="inherit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hyperlink r:id="rId8" w:history="1"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https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://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oia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.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kmitl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.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ac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.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th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/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outbound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/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exchange</w:t>
        </w:r>
        <w:r w:rsidR="00D102DC" w:rsidRPr="00D102DC">
          <w:rPr>
            <w:rStyle w:val="Hyperlink"/>
            <w:rFonts w:ascii="inherit" w:hAnsi="inherit" w:cs="TH SarabunPSK"/>
            <w:color w:val="auto"/>
            <w:sz w:val="32"/>
            <w:szCs w:val="32"/>
            <w:bdr w:val="none" w:sz="0" w:space="0" w:color="auto" w:frame="1"/>
            <w:cs/>
          </w:rPr>
          <w:t>-</w:t>
        </w:r>
        <w:r w:rsidR="00D102DC" w:rsidRPr="00D102DC">
          <w:rPr>
            <w:rStyle w:val="Hyperlink"/>
            <w:rFonts w:ascii="TH SarabunPSK" w:hAnsi="TH SarabunPSK" w:cs="TH SarabunPSK"/>
            <w:color w:val="auto"/>
            <w:sz w:val="32"/>
            <w:szCs w:val="32"/>
            <w:bdr w:val="none" w:sz="0" w:space="0" w:color="auto" w:frame="1"/>
          </w:rPr>
          <w:t>programs</w:t>
        </w:r>
      </w:hyperlink>
    </w:p>
    <w:p w14:paraId="5079D349" w14:textId="258688F8" w:rsidR="00D102DC" w:rsidRDefault="00D102DC" w:rsidP="00D102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4146C5" w14:textId="77777777" w:rsidR="00D102DC" w:rsidRPr="00D102DC" w:rsidRDefault="00D102DC" w:rsidP="00D102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2AC27" w14:textId="77777777" w:rsidR="00E863C7" w:rsidRDefault="00E863C7" w:rsidP="006148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831F2B" w14:textId="77777777" w:rsidR="0096254E" w:rsidRPr="001701B5" w:rsidRDefault="0096254E" w:rsidP="006148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01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รับสมัคร</w:t>
      </w:r>
    </w:p>
    <w:p w14:paraId="094FAE02" w14:textId="77777777" w:rsidR="004B109C" w:rsidRDefault="00E863C7" w:rsidP="006148F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E863C7">
        <w:rPr>
          <w:rFonts w:ascii="TH SarabunPSK" w:hAnsi="TH SarabunPSK" w:cs="TH SarabunPSK"/>
          <w:sz w:val="32"/>
          <w:szCs w:val="32"/>
        </w:rPr>
        <w:t xml:space="preserve">– </w:t>
      </w:r>
      <w:r w:rsidRPr="00E863C7">
        <w:rPr>
          <w:rFonts w:ascii="TH SarabunPSK" w:hAnsi="TH SarabunPSK" w:cs="TH SarabunPSK"/>
          <w:sz w:val="32"/>
          <w:szCs w:val="32"/>
          <w:cs/>
        </w:rPr>
        <w:t>ส่งใบสมัคร</w:t>
      </w:r>
    </w:p>
    <w:p w14:paraId="50D34018" w14:textId="776B56EB" w:rsidR="00E863C7" w:rsidRPr="00E863C7" w:rsidRDefault="00E863C7" w:rsidP="004B109C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0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3C7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5F4024">
        <w:rPr>
          <w:rFonts w:ascii="TH SarabunPSK" w:hAnsi="TH SarabunPSK" w:cs="TH SarabunPSK"/>
          <w:sz w:val="32"/>
          <w:szCs w:val="32"/>
          <w:cs/>
        </w:rPr>
        <w:t>บัดนี้ ถึง วัน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5F4024">
        <w:rPr>
          <w:rFonts w:ascii="TH SarabunPSK" w:hAnsi="TH SarabunPSK" w:cs="TH SarabunPSK"/>
          <w:sz w:val="32"/>
          <w:szCs w:val="32"/>
          <w:cs/>
        </w:rPr>
        <w:t>ที่ 2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0</w:t>
      </w:r>
      <w:r w:rsidRPr="005F40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5F40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285" w:rsidRPr="005F402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C7">
        <w:rPr>
          <w:rFonts w:ascii="TH SarabunPSK" w:hAnsi="TH SarabunPSK" w:cs="TH SarabunPSK"/>
          <w:sz w:val="32"/>
          <w:szCs w:val="32"/>
          <w:cs/>
        </w:rPr>
        <w:t>256</w:t>
      </w:r>
      <w:r w:rsidR="00B26EF3">
        <w:rPr>
          <w:rFonts w:ascii="TH SarabunPSK" w:hAnsi="TH SarabunPSK" w:cs="TH SarabunPSK" w:hint="cs"/>
          <w:sz w:val="32"/>
          <w:szCs w:val="32"/>
          <w:cs/>
        </w:rPr>
        <w:t>6</w:t>
      </w:r>
      <w:r w:rsidRPr="00E863C7">
        <w:rPr>
          <w:rFonts w:ascii="TH SarabunPSK" w:hAnsi="TH SarabunPSK" w:cs="TH SarabunPSK"/>
          <w:sz w:val="32"/>
          <w:szCs w:val="32"/>
          <w:cs/>
        </w:rPr>
        <w:t xml:space="preserve"> ก่อนเวลา 16.30 น.  </w:t>
      </w:r>
    </w:p>
    <w:p w14:paraId="534EA97E" w14:textId="21DAB32E" w:rsidR="00E863C7" w:rsidRDefault="00E863C7" w:rsidP="006148F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3C7">
        <w:rPr>
          <w:rFonts w:ascii="TH SarabunPSK" w:hAnsi="TH SarabunPSK" w:cs="TH SarabunPSK"/>
          <w:sz w:val="32"/>
          <w:szCs w:val="32"/>
          <w:cs/>
        </w:rPr>
        <w:t>ส่งใบสมัครได้ที่ งาน</w:t>
      </w:r>
      <w:r w:rsidR="00B26EF3">
        <w:rPr>
          <w:rFonts w:ascii="TH SarabunPSK" w:hAnsi="TH SarabunPSK" w:cs="TH SarabunPSK" w:hint="cs"/>
          <w:sz w:val="32"/>
          <w:szCs w:val="32"/>
          <w:cs/>
        </w:rPr>
        <w:t>วิเทศสัมพันธ์</w:t>
      </w:r>
      <w:r w:rsidRPr="00E863C7">
        <w:rPr>
          <w:rFonts w:ascii="TH SarabunPSK" w:hAnsi="TH SarabunPSK" w:cs="TH SarabunPSK"/>
          <w:sz w:val="32"/>
          <w:szCs w:val="32"/>
          <w:cs/>
        </w:rPr>
        <w:t xml:space="preserve"> (คุณ</w:t>
      </w:r>
      <w:r w:rsidR="00B26EF3">
        <w:rPr>
          <w:rFonts w:ascii="TH SarabunPSK" w:hAnsi="TH SarabunPSK" w:cs="TH SarabunPSK" w:hint="cs"/>
          <w:sz w:val="32"/>
          <w:szCs w:val="32"/>
          <w:cs/>
        </w:rPr>
        <w:t>วรัญญา ฤติตานนท์</w:t>
      </w:r>
      <w:r w:rsidRPr="00E863C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3C5FFD1" w14:textId="040D50BF" w:rsidR="002B6CBC" w:rsidRPr="00B26EF3" w:rsidRDefault="00E863C7" w:rsidP="00B26EF3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3C7">
        <w:rPr>
          <w:rFonts w:ascii="TH SarabunPSK" w:hAnsi="TH SarabunPSK" w:cs="TH SarabunPSK"/>
          <w:sz w:val="32"/>
          <w:szCs w:val="32"/>
          <w:cs/>
        </w:rPr>
        <w:t xml:space="preserve">ส่วนสนับสนุนวิชาการ สำนักงานคณบดี </w:t>
      </w:r>
      <w:r w:rsidR="00EA16B0" w:rsidRPr="00EA16B0">
        <w:rPr>
          <w:rFonts w:ascii="TH SarabunPSK" w:hAnsi="TH SarabunPSK" w:cs="TH SarabunPSK"/>
          <w:sz w:val="32"/>
          <w:szCs w:val="32"/>
          <w:cs/>
        </w:rPr>
        <w:t>คณะสถาปัตยกรรม ศิลปะและการออกแบบ</w:t>
      </w:r>
    </w:p>
    <w:p w14:paraId="3CDB4562" w14:textId="63069D90" w:rsidR="004B109C" w:rsidRDefault="00B26EF3" w:rsidP="006148F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มีสิทธิ์</w:t>
      </w:r>
      <w:r w:rsidR="00260528" w:rsidRPr="000046B2">
        <w:rPr>
          <w:rFonts w:ascii="TH SarabunPSK" w:hAnsi="TH SarabunPSK" w:cs="TH SarabunPSK"/>
          <w:sz w:val="32"/>
          <w:szCs w:val="32"/>
          <w:cs/>
        </w:rPr>
        <w:t xml:space="preserve">สอบสัมภาษณ์ </w:t>
      </w:r>
    </w:p>
    <w:p w14:paraId="4B12D585" w14:textId="72A1A148" w:rsidR="00E863C7" w:rsidRDefault="004B109C" w:rsidP="00B26EF3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3C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E863C7" w:rsidRPr="005F4024">
        <w:rPr>
          <w:rFonts w:ascii="TH SarabunPSK" w:hAnsi="TH SarabunPSK" w:cs="TH SarabunPSK" w:hint="cs"/>
          <w:sz w:val="32"/>
          <w:szCs w:val="32"/>
          <w:cs/>
        </w:rPr>
        <w:t xml:space="preserve">อังคารที่ 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21</w:t>
      </w:r>
      <w:r w:rsidR="00E863C7" w:rsidRPr="005F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26EF3" w:rsidRPr="005F40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B26EF3" w:rsidRPr="005F4024">
        <w:rPr>
          <w:rFonts w:ascii="TH SarabunPSK" w:hAnsi="TH SarabunPSK" w:cs="TH SarabunPSK"/>
          <w:sz w:val="32"/>
          <w:szCs w:val="32"/>
          <w:cs/>
        </w:rPr>
        <w:t>256</w:t>
      </w:r>
      <w:r w:rsidR="00B26EF3" w:rsidRPr="005F4024">
        <w:rPr>
          <w:rFonts w:ascii="TH SarabunPSK" w:hAnsi="TH SarabunPSK" w:cs="TH SarabunPSK" w:hint="cs"/>
          <w:sz w:val="32"/>
          <w:szCs w:val="32"/>
          <w:cs/>
        </w:rPr>
        <w:t>6</w:t>
      </w:r>
      <w:r w:rsidR="00B26EF3" w:rsidRPr="00E863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6C8910" w14:textId="5364D5C0" w:rsidR="002B6CBC" w:rsidRPr="00E863C7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863C7">
        <w:rPr>
          <w:rFonts w:ascii="TH SarabunPSK" w:hAnsi="TH SarabunPSK" w:cs="TH SarabunPSK"/>
          <w:sz w:val="32"/>
          <w:szCs w:val="32"/>
          <w:cs/>
        </w:rPr>
        <w:t>ประกาศผ่านเว็บไซต์ ตามรายละเอียดด้านล่าง</w:t>
      </w:r>
    </w:p>
    <w:p w14:paraId="3FD2FD29" w14:textId="6177F7FE" w:rsidR="002B6CBC" w:rsidRPr="00E863C7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863C7">
        <w:rPr>
          <w:rFonts w:ascii="TH SarabunPSK" w:hAnsi="TH SarabunPSK" w:cs="TH SarabunPSK"/>
          <w:sz w:val="32"/>
          <w:szCs w:val="32"/>
          <w:cs/>
        </w:rPr>
        <w:t>.1</w:t>
      </w:r>
      <w:r w:rsidRPr="00E863C7">
        <w:rPr>
          <w:rFonts w:ascii="TH SarabunPSK" w:hAnsi="TH SarabunPSK" w:cs="TH SarabunPSK"/>
          <w:sz w:val="32"/>
          <w:szCs w:val="32"/>
        </w:rPr>
        <w:t xml:space="preserve"> Facebook Page: </w:t>
      </w:r>
      <w:r w:rsidR="005F4024">
        <w:rPr>
          <w:rFonts w:ascii="TH SarabunPSK" w:hAnsi="TH SarabunPSK" w:cs="TH SarabunPSK"/>
          <w:sz w:val="32"/>
          <w:szCs w:val="32"/>
        </w:rPr>
        <w:t xml:space="preserve">School of </w:t>
      </w:r>
      <w:r w:rsidRPr="00E863C7">
        <w:rPr>
          <w:rFonts w:ascii="TH SarabunPSK" w:hAnsi="TH SarabunPSK" w:cs="TH SarabunPSK"/>
          <w:sz w:val="32"/>
          <w:szCs w:val="32"/>
        </w:rPr>
        <w:t>Architecture,</w:t>
      </w:r>
      <w:r w:rsidR="005F4024">
        <w:rPr>
          <w:rFonts w:ascii="TH SarabunPSK" w:hAnsi="TH SarabunPSK" w:cs="TH SarabunPSK"/>
          <w:sz w:val="32"/>
          <w:szCs w:val="32"/>
        </w:rPr>
        <w:t xml:space="preserve"> Art and Design - </w:t>
      </w:r>
      <w:r w:rsidRPr="00E863C7">
        <w:rPr>
          <w:rFonts w:ascii="TH SarabunPSK" w:hAnsi="TH SarabunPSK" w:cs="TH SarabunPSK"/>
          <w:sz w:val="32"/>
          <w:szCs w:val="32"/>
        </w:rPr>
        <w:t xml:space="preserve">KMITL </w:t>
      </w:r>
    </w:p>
    <w:p w14:paraId="30695EF4" w14:textId="4A3F6D37" w:rsidR="002B6CBC" w:rsidRPr="002B6CBC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863C7">
        <w:rPr>
          <w:rFonts w:ascii="TH SarabunPSK" w:hAnsi="TH SarabunPSK" w:cs="TH SarabunPSK"/>
          <w:sz w:val="32"/>
          <w:szCs w:val="32"/>
          <w:cs/>
        </w:rPr>
        <w:t>.2 เว็บไซต์</w:t>
      </w:r>
      <w:r w:rsidR="00EA16B0" w:rsidRPr="00EA16B0">
        <w:rPr>
          <w:rFonts w:ascii="TH SarabunPSK" w:hAnsi="TH SarabunPSK" w:cs="TH SarabunPSK"/>
          <w:sz w:val="32"/>
          <w:szCs w:val="32"/>
          <w:cs/>
        </w:rPr>
        <w:t>คณะสถาปัตยกรรม ศิลปะและการออกแบบ</w:t>
      </w:r>
      <w:r w:rsidR="00EA16B0">
        <w:t xml:space="preserve"> </w:t>
      </w:r>
      <w:hyperlink r:id="rId9" w:history="1">
        <w:r w:rsidRPr="002B6CBC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www.aad.kmitl.ac.th/</w:t>
        </w:r>
      </w:hyperlink>
    </w:p>
    <w:p w14:paraId="0B4A9E28" w14:textId="77777777" w:rsidR="002B6CBC" w:rsidRPr="002B6CBC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08FE1" w14:textId="77777777" w:rsidR="002B6CBC" w:rsidRDefault="002B6CBC" w:rsidP="001C44F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CBC">
        <w:rPr>
          <w:rFonts w:ascii="TH SarabunPSK" w:hAnsi="TH SarabunPSK" w:cs="TH SarabunPSK" w:hint="cs"/>
          <w:sz w:val="32"/>
          <w:szCs w:val="32"/>
          <w:cs/>
        </w:rPr>
        <w:t>สอบสัมภาษณ์</w:t>
      </w:r>
    </w:p>
    <w:p w14:paraId="046C767F" w14:textId="14D14206" w:rsidR="002B6CBC" w:rsidRPr="00370A7D" w:rsidRDefault="002B6CBC" w:rsidP="002B6CBC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70A7D">
        <w:rPr>
          <w:rFonts w:ascii="TH SarabunPSK" w:hAnsi="TH SarabunPSK" w:cs="TH SarabunPSK" w:hint="cs"/>
          <w:sz w:val="32"/>
          <w:szCs w:val="32"/>
          <w:cs/>
        </w:rPr>
        <w:t>จันทร์ที่ 27 กุมภาพันธ์ พ.ศ. 2566 เวลา 10.00 น. เป็นต้นไป</w:t>
      </w:r>
    </w:p>
    <w:p w14:paraId="500A8BC0" w14:textId="280325BB" w:rsidR="002B6CBC" w:rsidRPr="002B6CBC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0A7D">
        <w:rPr>
          <w:rFonts w:ascii="TH SarabunPSK" w:hAnsi="TH SarabunPSK" w:cs="TH SarabunPSK" w:hint="cs"/>
          <w:sz w:val="32"/>
          <w:szCs w:val="32"/>
          <w:cs/>
        </w:rPr>
        <w:t xml:space="preserve">                     ณ </w:t>
      </w:r>
      <w:r w:rsidR="005F4024" w:rsidRPr="00370A7D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บดี </w:t>
      </w:r>
      <w:r w:rsidRPr="00370A7D">
        <w:rPr>
          <w:rFonts w:ascii="TH SarabunPSK" w:hAnsi="TH SarabunPSK" w:cs="TH SarabunPSK" w:hint="cs"/>
          <w:sz w:val="32"/>
          <w:szCs w:val="32"/>
          <w:cs/>
        </w:rPr>
        <w:t>คณะสถาปัตยกรรม</w:t>
      </w:r>
      <w:r w:rsidR="005F4024" w:rsidRPr="00370A7D">
        <w:rPr>
          <w:rFonts w:ascii="TH SarabunPSK" w:hAnsi="TH SarabunPSK" w:cs="TH SarabunPSK" w:hint="cs"/>
          <w:sz w:val="32"/>
          <w:szCs w:val="32"/>
          <w:cs/>
        </w:rPr>
        <w:t xml:space="preserve"> ศิลปะ</w:t>
      </w:r>
      <w:r w:rsidR="005F4024">
        <w:rPr>
          <w:rFonts w:ascii="TH SarabunPSK" w:hAnsi="TH SarabunPSK" w:cs="TH SarabunPSK" w:hint="cs"/>
          <w:sz w:val="32"/>
          <w:szCs w:val="32"/>
          <w:cs/>
        </w:rPr>
        <w:t xml:space="preserve">และการออกแบบ ชั้น 2 </w:t>
      </w:r>
    </w:p>
    <w:p w14:paraId="5E418C88" w14:textId="542FBDFE" w:rsidR="00E863C7" w:rsidRPr="00E863C7" w:rsidRDefault="002B6CBC" w:rsidP="002B6CBC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B6C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B91BE5" w14:textId="18D10F19" w:rsidR="00D95285" w:rsidRDefault="00E863C7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B6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C7">
        <w:rPr>
          <w:rFonts w:ascii="TH SarabunPSK" w:hAnsi="TH SarabunPSK" w:cs="TH SarabunPSK"/>
          <w:sz w:val="32"/>
          <w:szCs w:val="32"/>
          <w:cs/>
        </w:rPr>
        <w:t xml:space="preserve"> 4. </w:t>
      </w:r>
      <w:r w:rsidR="002B6CBC" w:rsidRPr="00E863C7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</w:p>
    <w:p w14:paraId="05B780DF" w14:textId="0B2831EB" w:rsidR="002B6CBC" w:rsidRPr="00E863C7" w:rsidRDefault="00D95285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6CBC" w:rsidRPr="00E863C7">
        <w:rPr>
          <w:rFonts w:ascii="TH SarabunPSK" w:hAnsi="TH SarabunPSK" w:cs="TH SarabunPSK"/>
          <w:sz w:val="32"/>
          <w:szCs w:val="32"/>
          <w:cs/>
        </w:rPr>
        <w:t>ภายใน</w:t>
      </w:r>
      <w:r w:rsidR="002B6CBC" w:rsidRPr="00370A7D">
        <w:rPr>
          <w:rFonts w:ascii="TH SarabunPSK" w:hAnsi="TH SarabunPSK" w:cs="TH SarabunPSK"/>
          <w:sz w:val="32"/>
          <w:szCs w:val="32"/>
          <w:cs/>
        </w:rPr>
        <w:t xml:space="preserve">วันพุธที่ </w:t>
      </w:r>
      <w:r w:rsidR="00602A2B" w:rsidRPr="00370A7D">
        <w:rPr>
          <w:rFonts w:ascii="TH SarabunPSK" w:hAnsi="TH SarabunPSK" w:cs="TH SarabunPSK" w:hint="cs"/>
          <w:sz w:val="32"/>
          <w:szCs w:val="32"/>
          <w:cs/>
        </w:rPr>
        <w:t>28 กุมภาพันธ์ พ.ศ. 2566</w:t>
      </w:r>
      <w:r w:rsidR="00602A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D7AA2D" w14:textId="77777777" w:rsidR="002B6CBC" w:rsidRPr="00E863C7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863C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863C7">
        <w:rPr>
          <w:rFonts w:ascii="TH SarabunPSK" w:hAnsi="TH SarabunPSK" w:cs="TH SarabunPSK"/>
          <w:sz w:val="32"/>
          <w:szCs w:val="32"/>
          <w:cs/>
        </w:rPr>
        <w:tab/>
        <w:t>ประกาศผ่านเว็บไซต์ ตามรายละเอียดด้านล่าง</w:t>
      </w:r>
    </w:p>
    <w:p w14:paraId="23D30132" w14:textId="77777777" w:rsidR="005F4024" w:rsidRPr="00E863C7" w:rsidRDefault="002B6CBC" w:rsidP="005F40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="00602A2B">
        <w:rPr>
          <w:rFonts w:ascii="TH SarabunPSK" w:hAnsi="TH SarabunPSK" w:cs="TH SarabunPSK" w:hint="cs"/>
          <w:sz w:val="32"/>
          <w:szCs w:val="32"/>
          <w:cs/>
        </w:rPr>
        <w:t>4</w:t>
      </w:r>
      <w:r w:rsidRPr="00E863C7">
        <w:rPr>
          <w:rFonts w:ascii="TH SarabunPSK" w:hAnsi="TH SarabunPSK" w:cs="TH SarabunPSK"/>
          <w:sz w:val="32"/>
          <w:szCs w:val="32"/>
          <w:cs/>
        </w:rPr>
        <w:t>.</w:t>
      </w:r>
      <w:r w:rsidRPr="005F4024">
        <w:rPr>
          <w:rFonts w:ascii="TH SarabunPSK" w:hAnsi="TH SarabunPSK" w:cs="TH SarabunPSK"/>
          <w:sz w:val="32"/>
          <w:szCs w:val="32"/>
          <w:cs/>
        </w:rPr>
        <w:t>1</w:t>
      </w:r>
      <w:r w:rsidRPr="005F4024">
        <w:rPr>
          <w:rFonts w:ascii="TH SarabunPSK" w:hAnsi="TH SarabunPSK" w:cs="TH SarabunPSK"/>
          <w:sz w:val="32"/>
          <w:szCs w:val="32"/>
        </w:rPr>
        <w:t xml:space="preserve"> Facebook Page: </w:t>
      </w:r>
      <w:r w:rsidR="005F4024" w:rsidRPr="005F4024">
        <w:rPr>
          <w:rFonts w:ascii="TH SarabunPSK" w:hAnsi="TH SarabunPSK" w:cs="TH SarabunPSK"/>
          <w:sz w:val="32"/>
          <w:szCs w:val="32"/>
        </w:rPr>
        <w:t>School</w:t>
      </w:r>
      <w:r w:rsidR="005F4024">
        <w:rPr>
          <w:rFonts w:ascii="TH SarabunPSK" w:hAnsi="TH SarabunPSK" w:cs="TH SarabunPSK"/>
          <w:sz w:val="32"/>
          <w:szCs w:val="32"/>
        </w:rPr>
        <w:t xml:space="preserve"> of </w:t>
      </w:r>
      <w:r w:rsidR="005F4024" w:rsidRPr="00E863C7">
        <w:rPr>
          <w:rFonts w:ascii="TH SarabunPSK" w:hAnsi="TH SarabunPSK" w:cs="TH SarabunPSK"/>
          <w:sz w:val="32"/>
          <w:szCs w:val="32"/>
        </w:rPr>
        <w:t>Architecture,</w:t>
      </w:r>
      <w:r w:rsidR="005F4024">
        <w:rPr>
          <w:rFonts w:ascii="TH SarabunPSK" w:hAnsi="TH SarabunPSK" w:cs="TH SarabunPSK"/>
          <w:sz w:val="32"/>
          <w:szCs w:val="32"/>
        </w:rPr>
        <w:t xml:space="preserve"> Art and Design - </w:t>
      </w:r>
      <w:r w:rsidR="005F4024" w:rsidRPr="00E863C7">
        <w:rPr>
          <w:rFonts w:ascii="TH SarabunPSK" w:hAnsi="TH SarabunPSK" w:cs="TH SarabunPSK"/>
          <w:sz w:val="32"/>
          <w:szCs w:val="32"/>
        </w:rPr>
        <w:t xml:space="preserve">KMITL </w:t>
      </w:r>
    </w:p>
    <w:p w14:paraId="154DCD1D" w14:textId="4D1DA82F" w:rsidR="002B6CBC" w:rsidRPr="00E863C7" w:rsidRDefault="002B6CBC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="00602A2B">
        <w:rPr>
          <w:rFonts w:ascii="TH SarabunPSK" w:hAnsi="TH SarabunPSK" w:cs="TH SarabunPSK" w:hint="cs"/>
          <w:sz w:val="32"/>
          <w:szCs w:val="32"/>
          <w:cs/>
        </w:rPr>
        <w:t>4</w:t>
      </w:r>
      <w:r w:rsidRPr="00E863C7">
        <w:rPr>
          <w:rFonts w:ascii="TH SarabunPSK" w:hAnsi="TH SarabunPSK" w:cs="TH SarabunPSK"/>
          <w:sz w:val="32"/>
          <w:szCs w:val="32"/>
          <w:cs/>
        </w:rPr>
        <w:t>.2 เว็บไซต์</w:t>
      </w:r>
      <w:r w:rsidR="00EA16B0" w:rsidRPr="00EA16B0">
        <w:rPr>
          <w:rFonts w:ascii="TH SarabunPSK" w:hAnsi="TH SarabunPSK" w:cs="TH SarabunPSK"/>
          <w:sz w:val="32"/>
          <w:szCs w:val="32"/>
          <w:cs/>
        </w:rPr>
        <w:t>คณะสถาปัตยกรรม ศิลปะและการออกแบบ</w:t>
      </w:r>
      <w:r w:rsidR="00EA16B0">
        <w:t xml:space="preserve"> </w:t>
      </w:r>
      <w:hyperlink r:id="rId10" w:history="1">
        <w:r w:rsidR="00602A2B" w:rsidRPr="002B6CBC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www.aad.kmitl.ac.th/</w:t>
        </w:r>
      </w:hyperlink>
    </w:p>
    <w:p w14:paraId="3D1ECB02" w14:textId="64C29B6A" w:rsidR="00E863C7" w:rsidRPr="00602A2B" w:rsidRDefault="00E863C7" w:rsidP="002B6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EF287" w14:textId="77777777" w:rsidR="00471A26" w:rsidRPr="000046B2" w:rsidRDefault="001701B5" w:rsidP="006148F7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ทั่วกัน</w:t>
      </w:r>
    </w:p>
    <w:p w14:paraId="128B06FA" w14:textId="77777777" w:rsidR="00315C54" w:rsidRPr="000046B2" w:rsidRDefault="00315C54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ab/>
      </w:r>
      <w:r w:rsidRPr="000046B2">
        <w:rPr>
          <w:rFonts w:ascii="TH SarabunPSK" w:hAnsi="TH SarabunPSK" w:cs="TH SarabunPSK"/>
          <w:sz w:val="32"/>
          <w:szCs w:val="32"/>
          <w:cs/>
        </w:rPr>
        <w:tab/>
      </w:r>
    </w:p>
    <w:p w14:paraId="7A9767CE" w14:textId="030A678B" w:rsidR="00315C54" w:rsidRPr="000046B2" w:rsidRDefault="00315C54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6B2">
        <w:rPr>
          <w:rFonts w:ascii="TH SarabunPSK" w:hAnsi="TH SarabunPSK" w:cs="TH SarabunPSK"/>
          <w:sz w:val="32"/>
          <w:szCs w:val="32"/>
          <w:cs/>
        </w:rPr>
        <w:tab/>
      </w:r>
      <w:r w:rsidRPr="000046B2">
        <w:rPr>
          <w:rFonts w:ascii="TH SarabunPSK" w:hAnsi="TH SarabunPSK" w:cs="TH SarabunPSK"/>
          <w:sz w:val="32"/>
          <w:szCs w:val="32"/>
          <w:cs/>
        </w:rPr>
        <w:tab/>
      </w:r>
      <w:r w:rsidR="001701B5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</w:t>
      </w:r>
      <w:r w:rsidR="006E63E4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="00E863C7">
        <w:rPr>
          <w:rFonts w:ascii="TH SarabunPSK" w:hAnsi="TH SarabunPSK" w:cs="TH SarabunPSK" w:hint="cs"/>
          <w:sz w:val="32"/>
          <w:szCs w:val="32"/>
          <w:cs/>
        </w:rPr>
        <w:tab/>
      </w:r>
      <w:r w:rsidR="005F4024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="00602A2B">
        <w:rPr>
          <w:rFonts w:ascii="TH SarabunPSK" w:hAnsi="TH SarabunPSK" w:cs="TH SarabunPSK" w:hint="cs"/>
          <w:sz w:val="32"/>
          <w:szCs w:val="32"/>
          <w:cs/>
        </w:rPr>
        <w:t>กุมภาพันธ์ พ.ศ. 2566</w:t>
      </w:r>
    </w:p>
    <w:p w14:paraId="1D763283" w14:textId="77777777" w:rsidR="00315C54" w:rsidRPr="000046B2" w:rsidRDefault="00315C54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C9BFD" w14:textId="77777777" w:rsidR="00C35D8C" w:rsidRPr="005F4024" w:rsidRDefault="00C35D8C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90EED" w14:textId="77777777" w:rsidR="00315C54" w:rsidRPr="000046B2" w:rsidRDefault="00315C54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E8805" w14:textId="77777777" w:rsidR="00E863C7" w:rsidRPr="00E863C7" w:rsidRDefault="00E863C7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4ED46" w14:textId="77777777" w:rsidR="00E863C7" w:rsidRPr="00E863C7" w:rsidRDefault="00E863C7" w:rsidP="00614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</w:r>
      <w:r w:rsidRPr="00E863C7">
        <w:rPr>
          <w:rFonts w:ascii="TH SarabunPSK" w:hAnsi="TH SarabunPSK" w:cs="TH SarabunPSK"/>
          <w:sz w:val="32"/>
          <w:szCs w:val="32"/>
          <w:cs/>
        </w:rPr>
        <w:tab/>
        <w:t>(ผู้ช่วยศาสตราจารย์ ดร.อันธิกา  สวัสดิ์ศรี)</w:t>
      </w:r>
    </w:p>
    <w:p w14:paraId="183F7EE2" w14:textId="541C0583" w:rsidR="004D0455" w:rsidRPr="000046B2" w:rsidRDefault="009B4B78" w:rsidP="009B4B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2A2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863C7" w:rsidRPr="00E863C7">
        <w:rPr>
          <w:rFonts w:ascii="TH SarabunPSK" w:hAnsi="TH SarabunPSK" w:cs="TH SarabunPSK"/>
          <w:sz w:val="32"/>
          <w:szCs w:val="32"/>
          <w:cs/>
        </w:rPr>
        <w:t>คณบดี</w:t>
      </w:r>
      <w:r w:rsidR="00E863C7">
        <w:rPr>
          <w:rFonts w:ascii="TH SarabunPSK" w:hAnsi="TH SarabunPSK" w:cs="TH SarabunPSK" w:hint="cs"/>
          <w:sz w:val="32"/>
          <w:szCs w:val="32"/>
          <w:cs/>
        </w:rPr>
        <w:t>คณะสถาปัตยกรรม</w:t>
      </w:r>
      <w:r w:rsidR="00602A2B">
        <w:rPr>
          <w:rFonts w:ascii="TH SarabunPSK" w:hAnsi="TH SarabunPSK" w:cs="TH SarabunPSK" w:hint="cs"/>
          <w:sz w:val="32"/>
          <w:szCs w:val="32"/>
          <w:cs/>
        </w:rPr>
        <w:t xml:space="preserve"> ศิลปะและการออกแบบ</w:t>
      </w:r>
      <w:r w:rsidR="00E612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</w:p>
    <w:p w14:paraId="56F35F85" w14:textId="77777777" w:rsidR="00454FDF" w:rsidRPr="000046B2" w:rsidRDefault="00454FDF" w:rsidP="006169B5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sectPr w:rsidR="00454FDF" w:rsidRPr="000046B2" w:rsidSect="004B109C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5FD"/>
    <w:multiLevelType w:val="hybridMultilevel"/>
    <w:tmpl w:val="BAEC6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B2345"/>
    <w:multiLevelType w:val="hybridMultilevel"/>
    <w:tmpl w:val="4EEAF26E"/>
    <w:lvl w:ilvl="0" w:tplc="6C1E38F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9A5C51"/>
    <w:multiLevelType w:val="hybridMultilevel"/>
    <w:tmpl w:val="93C2E1AE"/>
    <w:lvl w:ilvl="0" w:tplc="E4B24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B55A2"/>
    <w:multiLevelType w:val="hybridMultilevel"/>
    <w:tmpl w:val="D51ACE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AF40EF5"/>
    <w:multiLevelType w:val="hybridMultilevel"/>
    <w:tmpl w:val="E872E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D2E4E"/>
    <w:multiLevelType w:val="hybridMultilevel"/>
    <w:tmpl w:val="BB40334C"/>
    <w:lvl w:ilvl="0" w:tplc="7D10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635FB"/>
    <w:multiLevelType w:val="hybridMultilevel"/>
    <w:tmpl w:val="1D742EE2"/>
    <w:lvl w:ilvl="0" w:tplc="E4B24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0398B"/>
    <w:multiLevelType w:val="hybridMultilevel"/>
    <w:tmpl w:val="74020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B7203"/>
    <w:multiLevelType w:val="hybridMultilevel"/>
    <w:tmpl w:val="B7328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6568239">
    <w:abstractNumId w:val="6"/>
  </w:num>
  <w:num w:numId="2" w16cid:durableId="2113863914">
    <w:abstractNumId w:val="2"/>
  </w:num>
  <w:num w:numId="3" w16cid:durableId="2144886611">
    <w:abstractNumId w:val="8"/>
  </w:num>
  <w:num w:numId="4" w16cid:durableId="1870027650">
    <w:abstractNumId w:val="0"/>
  </w:num>
  <w:num w:numId="5" w16cid:durableId="2005694805">
    <w:abstractNumId w:val="4"/>
  </w:num>
  <w:num w:numId="6" w16cid:durableId="1594582265">
    <w:abstractNumId w:val="7"/>
  </w:num>
  <w:num w:numId="7" w16cid:durableId="1251617762">
    <w:abstractNumId w:val="3"/>
  </w:num>
  <w:num w:numId="8" w16cid:durableId="757405149">
    <w:abstractNumId w:val="1"/>
  </w:num>
  <w:num w:numId="9" w16cid:durableId="197666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A"/>
    <w:rsid w:val="00000AC5"/>
    <w:rsid w:val="000022F0"/>
    <w:rsid w:val="00003361"/>
    <w:rsid w:val="00004132"/>
    <w:rsid w:val="000046B2"/>
    <w:rsid w:val="0001024D"/>
    <w:rsid w:val="00011C8D"/>
    <w:rsid w:val="000126FD"/>
    <w:rsid w:val="000173AF"/>
    <w:rsid w:val="0001779D"/>
    <w:rsid w:val="000201B0"/>
    <w:rsid w:val="00021871"/>
    <w:rsid w:val="00025E22"/>
    <w:rsid w:val="00027286"/>
    <w:rsid w:val="0003536A"/>
    <w:rsid w:val="00035835"/>
    <w:rsid w:val="0003609E"/>
    <w:rsid w:val="000412D7"/>
    <w:rsid w:val="000461A3"/>
    <w:rsid w:val="000477AF"/>
    <w:rsid w:val="0004780F"/>
    <w:rsid w:val="00047824"/>
    <w:rsid w:val="00047A59"/>
    <w:rsid w:val="0005527A"/>
    <w:rsid w:val="0006099B"/>
    <w:rsid w:val="000612AB"/>
    <w:rsid w:val="000614F6"/>
    <w:rsid w:val="00063BBE"/>
    <w:rsid w:val="000642C6"/>
    <w:rsid w:val="00064EA0"/>
    <w:rsid w:val="0007055F"/>
    <w:rsid w:val="00072D45"/>
    <w:rsid w:val="00072DEF"/>
    <w:rsid w:val="00072E2B"/>
    <w:rsid w:val="000749DF"/>
    <w:rsid w:val="0007552F"/>
    <w:rsid w:val="00080837"/>
    <w:rsid w:val="000831AB"/>
    <w:rsid w:val="000867B5"/>
    <w:rsid w:val="00087DE4"/>
    <w:rsid w:val="00092106"/>
    <w:rsid w:val="000932E8"/>
    <w:rsid w:val="00093467"/>
    <w:rsid w:val="000939F2"/>
    <w:rsid w:val="00096397"/>
    <w:rsid w:val="000A0EA2"/>
    <w:rsid w:val="000A1C2C"/>
    <w:rsid w:val="000A1ED0"/>
    <w:rsid w:val="000A21CC"/>
    <w:rsid w:val="000A23B8"/>
    <w:rsid w:val="000A4827"/>
    <w:rsid w:val="000A52B6"/>
    <w:rsid w:val="000A7B3B"/>
    <w:rsid w:val="000B0DE2"/>
    <w:rsid w:val="000B3138"/>
    <w:rsid w:val="000B3718"/>
    <w:rsid w:val="000B3DC6"/>
    <w:rsid w:val="000B4266"/>
    <w:rsid w:val="000B53F9"/>
    <w:rsid w:val="000B6F77"/>
    <w:rsid w:val="000B7884"/>
    <w:rsid w:val="000C0653"/>
    <w:rsid w:val="000C5D82"/>
    <w:rsid w:val="000D01C3"/>
    <w:rsid w:val="000D3228"/>
    <w:rsid w:val="000D5B8B"/>
    <w:rsid w:val="000D5C35"/>
    <w:rsid w:val="000D61DF"/>
    <w:rsid w:val="000E3656"/>
    <w:rsid w:val="000E3CAB"/>
    <w:rsid w:val="000E3E92"/>
    <w:rsid w:val="000E7412"/>
    <w:rsid w:val="000F01E4"/>
    <w:rsid w:val="000F037D"/>
    <w:rsid w:val="000F09DE"/>
    <w:rsid w:val="000F09ED"/>
    <w:rsid w:val="000F200B"/>
    <w:rsid w:val="000F22F1"/>
    <w:rsid w:val="000F2464"/>
    <w:rsid w:val="000F4A41"/>
    <w:rsid w:val="000F6BA5"/>
    <w:rsid w:val="00101599"/>
    <w:rsid w:val="00102F1D"/>
    <w:rsid w:val="00104A2F"/>
    <w:rsid w:val="00107951"/>
    <w:rsid w:val="00107F58"/>
    <w:rsid w:val="00110679"/>
    <w:rsid w:val="00110712"/>
    <w:rsid w:val="00110962"/>
    <w:rsid w:val="00113576"/>
    <w:rsid w:val="00113801"/>
    <w:rsid w:val="001165AB"/>
    <w:rsid w:val="00117518"/>
    <w:rsid w:val="00123056"/>
    <w:rsid w:val="0012435A"/>
    <w:rsid w:val="001308F9"/>
    <w:rsid w:val="00130D93"/>
    <w:rsid w:val="00131E47"/>
    <w:rsid w:val="00144062"/>
    <w:rsid w:val="0014480B"/>
    <w:rsid w:val="001456B6"/>
    <w:rsid w:val="00147A08"/>
    <w:rsid w:val="00153D39"/>
    <w:rsid w:val="0016562F"/>
    <w:rsid w:val="00166402"/>
    <w:rsid w:val="00166BED"/>
    <w:rsid w:val="001701B5"/>
    <w:rsid w:val="001702E8"/>
    <w:rsid w:val="001714DA"/>
    <w:rsid w:val="0017651E"/>
    <w:rsid w:val="00176B2E"/>
    <w:rsid w:val="001803D4"/>
    <w:rsid w:val="00187567"/>
    <w:rsid w:val="00187FE2"/>
    <w:rsid w:val="0019160D"/>
    <w:rsid w:val="0019273A"/>
    <w:rsid w:val="00192775"/>
    <w:rsid w:val="0019520A"/>
    <w:rsid w:val="001A0261"/>
    <w:rsid w:val="001A149D"/>
    <w:rsid w:val="001A2957"/>
    <w:rsid w:val="001A3E45"/>
    <w:rsid w:val="001A5408"/>
    <w:rsid w:val="001A5458"/>
    <w:rsid w:val="001A762A"/>
    <w:rsid w:val="001B14E9"/>
    <w:rsid w:val="001B5177"/>
    <w:rsid w:val="001B7357"/>
    <w:rsid w:val="001C0645"/>
    <w:rsid w:val="001C0BA7"/>
    <w:rsid w:val="001C3F92"/>
    <w:rsid w:val="001C5C67"/>
    <w:rsid w:val="001C7E4F"/>
    <w:rsid w:val="001D1325"/>
    <w:rsid w:val="001D5860"/>
    <w:rsid w:val="001D6755"/>
    <w:rsid w:val="001E2119"/>
    <w:rsid w:val="001F012E"/>
    <w:rsid w:val="001F0841"/>
    <w:rsid w:val="001F3174"/>
    <w:rsid w:val="001F5090"/>
    <w:rsid w:val="001F56F2"/>
    <w:rsid w:val="001F702A"/>
    <w:rsid w:val="001F725A"/>
    <w:rsid w:val="001F740F"/>
    <w:rsid w:val="00205918"/>
    <w:rsid w:val="00206600"/>
    <w:rsid w:val="00207C90"/>
    <w:rsid w:val="00211B7B"/>
    <w:rsid w:val="00220299"/>
    <w:rsid w:val="002203BF"/>
    <w:rsid w:val="00224196"/>
    <w:rsid w:val="00225652"/>
    <w:rsid w:val="002309AB"/>
    <w:rsid w:val="00230D09"/>
    <w:rsid w:val="00233B6B"/>
    <w:rsid w:val="00236578"/>
    <w:rsid w:val="00241413"/>
    <w:rsid w:val="002428E5"/>
    <w:rsid w:val="002472C8"/>
    <w:rsid w:val="002500B7"/>
    <w:rsid w:val="0025715C"/>
    <w:rsid w:val="00257C57"/>
    <w:rsid w:val="00260528"/>
    <w:rsid w:val="00260EE2"/>
    <w:rsid w:val="002653D9"/>
    <w:rsid w:val="00265D38"/>
    <w:rsid w:val="0026637C"/>
    <w:rsid w:val="00266892"/>
    <w:rsid w:val="00266D7D"/>
    <w:rsid w:val="00270226"/>
    <w:rsid w:val="00270250"/>
    <w:rsid w:val="0027340E"/>
    <w:rsid w:val="0027377E"/>
    <w:rsid w:val="00275FDD"/>
    <w:rsid w:val="0027749B"/>
    <w:rsid w:val="00280542"/>
    <w:rsid w:val="00280551"/>
    <w:rsid w:val="002826D0"/>
    <w:rsid w:val="00282C81"/>
    <w:rsid w:val="00284F2A"/>
    <w:rsid w:val="00290CBE"/>
    <w:rsid w:val="00291E18"/>
    <w:rsid w:val="002927BF"/>
    <w:rsid w:val="002938D0"/>
    <w:rsid w:val="00296359"/>
    <w:rsid w:val="00296EFB"/>
    <w:rsid w:val="002A1CD3"/>
    <w:rsid w:val="002A6EFA"/>
    <w:rsid w:val="002A7064"/>
    <w:rsid w:val="002B0A01"/>
    <w:rsid w:val="002B4D0A"/>
    <w:rsid w:val="002B5C95"/>
    <w:rsid w:val="002B6CBC"/>
    <w:rsid w:val="002B7F57"/>
    <w:rsid w:val="002C13DD"/>
    <w:rsid w:val="002C54D7"/>
    <w:rsid w:val="002D00EC"/>
    <w:rsid w:val="002D084C"/>
    <w:rsid w:val="002D2A7F"/>
    <w:rsid w:val="002E048F"/>
    <w:rsid w:val="002E075E"/>
    <w:rsid w:val="002E48F1"/>
    <w:rsid w:val="002E4DF4"/>
    <w:rsid w:val="002F4083"/>
    <w:rsid w:val="002F51EC"/>
    <w:rsid w:val="002F5F32"/>
    <w:rsid w:val="002F6BDC"/>
    <w:rsid w:val="003016DA"/>
    <w:rsid w:val="003062B3"/>
    <w:rsid w:val="003123FC"/>
    <w:rsid w:val="00315C54"/>
    <w:rsid w:val="00316712"/>
    <w:rsid w:val="00321015"/>
    <w:rsid w:val="00325D42"/>
    <w:rsid w:val="003317D0"/>
    <w:rsid w:val="00332C82"/>
    <w:rsid w:val="0033566E"/>
    <w:rsid w:val="00336605"/>
    <w:rsid w:val="00337195"/>
    <w:rsid w:val="00344103"/>
    <w:rsid w:val="0034475C"/>
    <w:rsid w:val="00346C11"/>
    <w:rsid w:val="00352B25"/>
    <w:rsid w:val="00353D90"/>
    <w:rsid w:val="003540BA"/>
    <w:rsid w:val="00354B86"/>
    <w:rsid w:val="00355A7D"/>
    <w:rsid w:val="00361C72"/>
    <w:rsid w:val="00362674"/>
    <w:rsid w:val="00365852"/>
    <w:rsid w:val="003658EF"/>
    <w:rsid w:val="00365922"/>
    <w:rsid w:val="00365CDA"/>
    <w:rsid w:val="00370A7D"/>
    <w:rsid w:val="00371208"/>
    <w:rsid w:val="00372256"/>
    <w:rsid w:val="003820A7"/>
    <w:rsid w:val="00385248"/>
    <w:rsid w:val="003856EB"/>
    <w:rsid w:val="00391AAF"/>
    <w:rsid w:val="00395631"/>
    <w:rsid w:val="00396DC6"/>
    <w:rsid w:val="003A4550"/>
    <w:rsid w:val="003B0660"/>
    <w:rsid w:val="003B4231"/>
    <w:rsid w:val="003B428E"/>
    <w:rsid w:val="003B5886"/>
    <w:rsid w:val="003B5F04"/>
    <w:rsid w:val="003C2C50"/>
    <w:rsid w:val="003D0DD0"/>
    <w:rsid w:val="003D3616"/>
    <w:rsid w:val="003D4BFA"/>
    <w:rsid w:val="003D7967"/>
    <w:rsid w:val="003E0417"/>
    <w:rsid w:val="003E31E6"/>
    <w:rsid w:val="003E3DF7"/>
    <w:rsid w:val="003E4BFF"/>
    <w:rsid w:val="003E7072"/>
    <w:rsid w:val="003E7492"/>
    <w:rsid w:val="003F2C34"/>
    <w:rsid w:val="003F344B"/>
    <w:rsid w:val="003F479F"/>
    <w:rsid w:val="003F50C8"/>
    <w:rsid w:val="00401369"/>
    <w:rsid w:val="00402DF0"/>
    <w:rsid w:val="0040609E"/>
    <w:rsid w:val="00407755"/>
    <w:rsid w:val="004119BE"/>
    <w:rsid w:val="00411A27"/>
    <w:rsid w:val="00412256"/>
    <w:rsid w:val="004228B5"/>
    <w:rsid w:val="00425748"/>
    <w:rsid w:val="004264A7"/>
    <w:rsid w:val="00430C57"/>
    <w:rsid w:val="00430E0E"/>
    <w:rsid w:val="00430E15"/>
    <w:rsid w:val="004320C2"/>
    <w:rsid w:val="0043372A"/>
    <w:rsid w:val="004342C0"/>
    <w:rsid w:val="00436F72"/>
    <w:rsid w:val="0044125C"/>
    <w:rsid w:val="0044327A"/>
    <w:rsid w:val="0044343A"/>
    <w:rsid w:val="00443A44"/>
    <w:rsid w:val="00450990"/>
    <w:rsid w:val="00454FDF"/>
    <w:rsid w:val="00455B94"/>
    <w:rsid w:val="00462514"/>
    <w:rsid w:val="00462E4F"/>
    <w:rsid w:val="004639CD"/>
    <w:rsid w:val="00465222"/>
    <w:rsid w:val="00465C96"/>
    <w:rsid w:val="00466DC1"/>
    <w:rsid w:val="00471A26"/>
    <w:rsid w:val="00472921"/>
    <w:rsid w:val="00472C77"/>
    <w:rsid w:val="00472DB7"/>
    <w:rsid w:val="00473532"/>
    <w:rsid w:val="00473F9A"/>
    <w:rsid w:val="004742D0"/>
    <w:rsid w:val="00475A2B"/>
    <w:rsid w:val="00477624"/>
    <w:rsid w:val="00481777"/>
    <w:rsid w:val="00482FA7"/>
    <w:rsid w:val="00490717"/>
    <w:rsid w:val="00492A4F"/>
    <w:rsid w:val="00497041"/>
    <w:rsid w:val="004A07EB"/>
    <w:rsid w:val="004A20D2"/>
    <w:rsid w:val="004A2334"/>
    <w:rsid w:val="004A73D5"/>
    <w:rsid w:val="004B109C"/>
    <w:rsid w:val="004B61C2"/>
    <w:rsid w:val="004C1E4B"/>
    <w:rsid w:val="004C25B3"/>
    <w:rsid w:val="004C2B5E"/>
    <w:rsid w:val="004C3C15"/>
    <w:rsid w:val="004C557A"/>
    <w:rsid w:val="004C7814"/>
    <w:rsid w:val="004D0455"/>
    <w:rsid w:val="004D1230"/>
    <w:rsid w:val="004D4522"/>
    <w:rsid w:val="004D6436"/>
    <w:rsid w:val="004E0BEC"/>
    <w:rsid w:val="004E3C3B"/>
    <w:rsid w:val="004E4AF9"/>
    <w:rsid w:val="004F054F"/>
    <w:rsid w:val="004F4943"/>
    <w:rsid w:val="004F670A"/>
    <w:rsid w:val="004F6CE0"/>
    <w:rsid w:val="00500473"/>
    <w:rsid w:val="00502E21"/>
    <w:rsid w:val="0050619F"/>
    <w:rsid w:val="0050710C"/>
    <w:rsid w:val="00511CAD"/>
    <w:rsid w:val="00515D9D"/>
    <w:rsid w:val="005179F1"/>
    <w:rsid w:val="00520105"/>
    <w:rsid w:val="0052069C"/>
    <w:rsid w:val="005209F7"/>
    <w:rsid w:val="005212D8"/>
    <w:rsid w:val="00522B34"/>
    <w:rsid w:val="00525142"/>
    <w:rsid w:val="005316B2"/>
    <w:rsid w:val="00532979"/>
    <w:rsid w:val="0053309D"/>
    <w:rsid w:val="00534D96"/>
    <w:rsid w:val="00535608"/>
    <w:rsid w:val="00537611"/>
    <w:rsid w:val="00542B21"/>
    <w:rsid w:val="00542F74"/>
    <w:rsid w:val="00544A70"/>
    <w:rsid w:val="00550A45"/>
    <w:rsid w:val="00552D9B"/>
    <w:rsid w:val="00554660"/>
    <w:rsid w:val="0055528A"/>
    <w:rsid w:val="005602E8"/>
    <w:rsid w:val="00561232"/>
    <w:rsid w:val="0057145C"/>
    <w:rsid w:val="00573A94"/>
    <w:rsid w:val="005776D0"/>
    <w:rsid w:val="00580C9B"/>
    <w:rsid w:val="005827E7"/>
    <w:rsid w:val="00585763"/>
    <w:rsid w:val="00586E6D"/>
    <w:rsid w:val="00593F57"/>
    <w:rsid w:val="005A146D"/>
    <w:rsid w:val="005A1740"/>
    <w:rsid w:val="005A341F"/>
    <w:rsid w:val="005A550E"/>
    <w:rsid w:val="005A583B"/>
    <w:rsid w:val="005A5979"/>
    <w:rsid w:val="005A68A4"/>
    <w:rsid w:val="005B4A5E"/>
    <w:rsid w:val="005B576E"/>
    <w:rsid w:val="005C1C3D"/>
    <w:rsid w:val="005C5778"/>
    <w:rsid w:val="005C6D9C"/>
    <w:rsid w:val="005D0560"/>
    <w:rsid w:val="005E1F6E"/>
    <w:rsid w:val="005E47A5"/>
    <w:rsid w:val="005E7451"/>
    <w:rsid w:val="005F11AA"/>
    <w:rsid w:val="005F1E1F"/>
    <w:rsid w:val="005F1F0B"/>
    <w:rsid w:val="005F4024"/>
    <w:rsid w:val="005F4493"/>
    <w:rsid w:val="005F4736"/>
    <w:rsid w:val="005F56B2"/>
    <w:rsid w:val="005F5B50"/>
    <w:rsid w:val="005F6FAA"/>
    <w:rsid w:val="005F6FCE"/>
    <w:rsid w:val="005F71B3"/>
    <w:rsid w:val="006024F5"/>
    <w:rsid w:val="00602A2B"/>
    <w:rsid w:val="00602DB7"/>
    <w:rsid w:val="00610654"/>
    <w:rsid w:val="0061208F"/>
    <w:rsid w:val="006148F7"/>
    <w:rsid w:val="00614E2C"/>
    <w:rsid w:val="00615423"/>
    <w:rsid w:val="006169B5"/>
    <w:rsid w:val="00617E07"/>
    <w:rsid w:val="00623881"/>
    <w:rsid w:val="006248A3"/>
    <w:rsid w:val="006259F7"/>
    <w:rsid w:val="006267D5"/>
    <w:rsid w:val="006271E8"/>
    <w:rsid w:val="006277BB"/>
    <w:rsid w:val="00627E25"/>
    <w:rsid w:val="0063173F"/>
    <w:rsid w:val="00633565"/>
    <w:rsid w:val="00636816"/>
    <w:rsid w:val="00636E69"/>
    <w:rsid w:val="006423EE"/>
    <w:rsid w:val="00642D85"/>
    <w:rsid w:val="00643BEB"/>
    <w:rsid w:val="006448F8"/>
    <w:rsid w:val="00645A2A"/>
    <w:rsid w:val="00651116"/>
    <w:rsid w:val="00652E0B"/>
    <w:rsid w:val="0065647E"/>
    <w:rsid w:val="006601B3"/>
    <w:rsid w:val="006670E7"/>
    <w:rsid w:val="00667398"/>
    <w:rsid w:val="00667DD7"/>
    <w:rsid w:val="00673FC8"/>
    <w:rsid w:val="006751A4"/>
    <w:rsid w:val="006765D9"/>
    <w:rsid w:val="006771A1"/>
    <w:rsid w:val="00680D96"/>
    <w:rsid w:val="00682F91"/>
    <w:rsid w:val="006849F8"/>
    <w:rsid w:val="00684D2B"/>
    <w:rsid w:val="0068777F"/>
    <w:rsid w:val="006913BE"/>
    <w:rsid w:val="00691968"/>
    <w:rsid w:val="006A0FDC"/>
    <w:rsid w:val="006A4E21"/>
    <w:rsid w:val="006A59F2"/>
    <w:rsid w:val="006A61EE"/>
    <w:rsid w:val="006A7271"/>
    <w:rsid w:val="006A7B5B"/>
    <w:rsid w:val="006B4AD7"/>
    <w:rsid w:val="006B6305"/>
    <w:rsid w:val="006C080B"/>
    <w:rsid w:val="006C7DF6"/>
    <w:rsid w:val="006D3AB9"/>
    <w:rsid w:val="006D4890"/>
    <w:rsid w:val="006E08D6"/>
    <w:rsid w:val="006E320E"/>
    <w:rsid w:val="006E56E8"/>
    <w:rsid w:val="006E5A6F"/>
    <w:rsid w:val="006E63E4"/>
    <w:rsid w:val="006E680C"/>
    <w:rsid w:val="006E7FB7"/>
    <w:rsid w:val="006F022F"/>
    <w:rsid w:val="006F3682"/>
    <w:rsid w:val="006F53B8"/>
    <w:rsid w:val="006F5845"/>
    <w:rsid w:val="0071056B"/>
    <w:rsid w:val="00710D8F"/>
    <w:rsid w:val="00712FDA"/>
    <w:rsid w:val="00721F32"/>
    <w:rsid w:val="0072243B"/>
    <w:rsid w:val="007314F6"/>
    <w:rsid w:val="00733122"/>
    <w:rsid w:val="00736BFC"/>
    <w:rsid w:val="00740AF1"/>
    <w:rsid w:val="00740C0D"/>
    <w:rsid w:val="00741EB1"/>
    <w:rsid w:val="007434D6"/>
    <w:rsid w:val="007437A7"/>
    <w:rsid w:val="00750A74"/>
    <w:rsid w:val="00755673"/>
    <w:rsid w:val="00755A4E"/>
    <w:rsid w:val="0076172C"/>
    <w:rsid w:val="007627C3"/>
    <w:rsid w:val="00762BE7"/>
    <w:rsid w:val="00763344"/>
    <w:rsid w:val="00764D89"/>
    <w:rsid w:val="00771948"/>
    <w:rsid w:val="00773C90"/>
    <w:rsid w:val="00775771"/>
    <w:rsid w:val="00776C71"/>
    <w:rsid w:val="007854D8"/>
    <w:rsid w:val="0078613A"/>
    <w:rsid w:val="0078661E"/>
    <w:rsid w:val="0079011B"/>
    <w:rsid w:val="00791FEB"/>
    <w:rsid w:val="00793D0F"/>
    <w:rsid w:val="00795C28"/>
    <w:rsid w:val="007962EB"/>
    <w:rsid w:val="00797453"/>
    <w:rsid w:val="007979FB"/>
    <w:rsid w:val="007A1770"/>
    <w:rsid w:val="007A64CF"/>
    <w:rsid w:val="007A64F5"/>
    <w:rsid w:val="007B1F95"/>
    <w:rsid w:val="007B6238"/>
    <w:rsid w:val="007B7372"/>
    <w:rsid w:val="007B7B3E"/>
    <w:rsid w:val="007C180E"/>
    <w:rsid w:val="007C2648"/>
    <w:rsid w:val="007C5E9D"/>
    <w:rsid w:val="007C6E4C"/>
    <w:rsid w:val="007C7464"/>
    <w:rsid w:val="007D35A3"/>
    <w:rsid w:val="007D72D8"/>
    <w:rsid w:val="007E126D"/>
    <w:rsid w:val="007E4625"/>
    <w:rsid w:val="007E5F15"/>
    <w:rsid w:val="007E696A"/>
    <w:rsid w:val="007F130E"/>
    <w:rsid w:val="007F1AB7"/>
    <w:rsid w:val="007F3967"/>
    <w:rsid w:val="0080099D"/>
    <w:rsid w:val="00802900"/>
    <w:rsid w:val="00802F25"/>
    <w:rsid w:val="008049A9"/>
    <w:rsid w:val="00804FCB"/>
    <w:rsid w:val="008063F1"/>
    <w:rsid w:val="00806629"/>
    <w:rsid w:val="008102B5"/>
    <w:rsid w:val="00811ADA"/>
    <w:rsid w:val="0081320A"/>
    <w:rsid w:val="00820252"/>
    <w:rsid w:val="00820677"/>
    <w:rsid w:val="00820B6B"/>
    <w:rsid w:val="008217D7"/>
    <w:rsid w:val="00823B50"/>
    <w:rsid w:val="00823DE5"/>
    <w:rsid w:val="00825551"/>
    <w:rsid w:val="0083113E"/>
    <w:rsid w:val="008331B1"/>
    <w:rsid w:val="00834BA4"/>
    <w:rsid w:val="00834ECB"/>
    <w:rsid w:val="00834F63"/>
    <w:rsid w:val="00845B86"/>
    <w:rsid w:val="00845CD6"/>
    <w:rsid w:val="00846DE3"/>
    <w:rsid w:val="008519E3"/>
    <w:rsid w:val="00857EDC"/>
    <w:rsid w:val="008609EC"/>
    <w:rsid w:val="00861C37"/>
    <w:rsid w:val="00861CF5"/>
    <w:rsid w:val="008629AB"/>
    <w:rsid w:val="00867904"/>
    <w:rsid w:val="0087131E"/>
    <w:rsid w:val="0087588F"/>
    <w:rsid w:val="00876233"/>
    <w:rsid w:val="00882E3C"/>
    <w:rsid w:val="00882F25"/>
    <w:rsid w:val="008842F0"/>
    <w:rsid w:val="008879C8"/>
    <w:rsid w:val="0089151A"/>
    <w:rsid w:val="00891791"/>
    <w:rsid w:val="0089184F"/>
    <w:rsid w:val="0089204C"/>
    <w:rsid w:val="008A17FC"/>
    <w:rsid w:val="008A25F4"/>
    <w:rsid w:val="008A321D"/>
    <w:rsid w:val="008A4ADB"/>
    <w:rsid w:val="008B1B01"/>
    <w:rsid w:val="008B1C08"/>
    <w:rsid w:val="008B2098"/>
    <w:rsid w:val="008B5100"/>
    <w:rsid w:val="008B59A1"/>
    <w:rsid w:val="008B6385"/>
    <w:rsid w:val="008B6A0B"/>
    <w:rsid w:val="008B6F30"/>
    <w:rsid w:val="008C19FA"/>
    <w:rsid w:val="008C4556"/>
    <w:rsid w:val="008C4AB4"/>
    <w:rsid w:val="008C533F"/>
    <w:rsid w:val="008C77D8"/>
    <w:rsid w:val="008D0094"/>
    <w:rsid w:val="008D1536"/>
    <w:rsid w:val="008D2D7D"/>
    <w:rsid w:val="008D4151"/>
    <w:rsid w:val="008D79F0"/>
    <w:rsid w:val="008E4558"/>
    <w:rsid w:val="008F2788"/>
    <w:rsid w:val="008F582F"/>
    <w:rsid w:val="008F6300"/>
    <w:rsid w:val="008F6529"/>
    <w:rsid w:val="00901978"/>
    <w:rsid w:val="00901AA3"/>
    <w:rsid w:val="00903528"/>
    <w:rsid w:val="0090382B"/>
    <w:rsid w:val="00904CD0"/>
    <w:rsid w:val="0090588C"/>
    <w:rsid w:val="009073A2"/>
    <w:rsid w:val="00910E4F"/>
    <w:rsid w:val="009127A2"/>
    <w:rsid w:val="00916E44"/>
    <w:rsid w:val="00920CBB"/>
    <w:rsid w:val="009237A8"/>
    <w:rsid w:val="0093080F"/>
    <w:rsid w:val="00931DCF"/>
    <w:rsid w:val="00931E36"/>
    <w:rsid w:val="00934F76"/>
    <w:rsid w:val="00936C70"/>
    <w:rsid w:val="009408A6"/>
    <w:rsid w:val="009441A5"/>
    <w:rsid w:val="00945C18"/>
    <w:rsid w:val="00950480"/>
    <w:rsid w:val="009512E0"/>
    <w:rsid w:val="009515BF"/>
    <w:rsid w:val="00953426"/>
    <w:rsid w:val="00953ED7"/>
    <w:rsid w:val="00956393"/>
    <w:rsid w:val="009563A7"/>
    <w:rsid w:val="0096254E"/>
    <w:rsid w:val="00963B98"/>
    <w:rsid w:val="00964BB1"/>
    <w:rsid w:val="00966001"/>
    <w:rsid w:val="00970D34"/>
    <w:rsid w:val="0097197D"/>
    <w:rsid w:val="00975A40"/>
    <w:rsid w:val="009778F7"/>
    <w:rsid w:val="009807F9"/>
    <w:rsid w:val="00982724"/>
    <w:rsid w:val="00982C8D"/>
    <w:rsid w:val="009863D2"/>
    <w:rsid w:val="00994742"/>
    <w:rsid w:val="00995A3A"/>
    <w:rsid w:val="00996536"/>
    <w:rsid w:val="0099682C"/>
    <w:rsid w:val="00997CA6"/>
    <w:rsid w:val="009A31DD"/>
    <w:rsid w:val="009A39C7"/>
    <w:rsid w:val="009A4982"/>
    <w:rsid w:val="009B03A8"/>
    <w:rsid w:val="009B226E"/>
    <w:rsid w:val="009B3912"/>
    <w:rsid w:val="009B4989"/>
    <w:rsid w:val="009B4B78"/>
    <w:rsid w:val="009B60D2"/>
    <w:rsid w:val="009C2758"/>
    <w:rsid w:val="009C43B6"/>
    <w:rsid w:val="009E39B7"/>
    <w:rsid w:val="009E6B53"/>
    <w:rsid w:val="009E6D13"/>
    <w:rsid w:val="009E71B8"/>
    <w:rsid w:val="009E78D2"/>
    <w:rsid w:val="009F0E53"/>
    <w:rsid w:val="009F2658"/>
    <w:rsid w:val="009F3641"/>
    <w:rsid w:val="009F68D9"/>
    <w:rsid w:val="00A0140A"/>
    <w:rsid w:val="00A0539A"/>
    <w:rsid w:val="00A05F0C"/>
    <w:rsid w:val="00A0662E"/>
    <w:rsid w:val="00A07A1C"/>
    <w:rsid w:val="00A11A6A"/>
    <w:rsid w:val="00A11C92"/>
    <w:rsid w:val="00A12015"/>
    <w:rsid w:val="00A12AA3"/>
    <w:rsid w:val="00A15072"/>
    <w:rsid w:val="00A164F9"/>
    <w:rsid w:val="00A16E7E"/>
    <w:rsid w:val="00A21727"/>
    <w:rsid w:val="00A2198E"/>
    <w:rsid w:val="00A222CE"/>
    <w:rsid w:val="00A237D9"/>
    <w:rsid w:val="00A242FC"/>
    <w:rsid w:val="00A255E4"/>
    <w:rsid w:val="00A27528"/>
    <w:rsid w:val="00A30AC0"/>
    <w:rsid w:val="00A31BC2"/>
    <w:rsid w:val="00A31E6F"/>
    <w:rsid w:val="00A333DB"/>
    <w:rsid w:val="00A34220"/>
    <w:rsid w:val="00A35546"/>
    <w:rsid w:val="00A35B99"/>
    <w:rsid w:val="00A37AD4"/>
    <w:rsid w:val="00A4225B"/>
    <w:rsid w:val="00A4395B"/>
    <w:rsid w:val="00A43F6C"/>
    <w:rsid w:val="00A52C92"/>
    <w:rsid w:val="00A656FF"/>
    <w:rsid w:val="00A6594E"/>
    <w:rsid w:val="00A67663"/>
    <w:rsid w:val="00A714EC"/>
    <w:rsid w:val="00A7578E"/>
    <w:rsid w:val="00A77DB0"/>
    <w:rsid w:val="00A81EED"/>
    <w:rsid w:val="00A84013"/>
    <w:rsid w:val="00A90FEA"/>
    <w:rsid w:val="00A91B8C"/>
    <w:rsid w:val="00A91D9E"/>
    <w:rsid w:val="00A9376D"/>
    <w:rsid w:val="00A9744A"/>
    <w:rsid w:val="00A9753F"/>
    <w:rsid w:val="00AA1205"/>
    <w:rsid w:val="00AA43CF"/>
    <w:rsid w:val="00AA5A57"/>
    <w:rsid w:val="00AA5E91"/>
    <w:rsid w:val="00AA6DA9"/>
    <w:rsid w:val="00AB73FC"/>
    <w:rsid w:val="00AC4E82"/>
    <w:rsid w:val="00AC53DB"/>
    <w:rsid w:val="00AC6EE5"/>
    <w:rsid w:val="00AD0BD3"/>
    <w:rsid w:val="00AD129B"/>
    <w:rsid w:val="00AD60C0"/>
    <w:rsid w:val="00AD65EC"/>
    <w:rsid w:val="00AD69E8"/>
    <w:rsid w:val="00AD6CD6"/>
    <w:rsid w:val="00AE40EA"/>
    <w:rsid w:val="00AE4135"/>
    <w:rsid w:val="00AE58B9"/>
    <w:rsid w:val="00AF27C4"/>
    <w:rsid w:val="00AF2D92"/>
    <w:rsid w:val="00AF4AE7"/>
    <w:rsid w:val="00AF5055"/>
    <w:rsid w:val="00B003C4"/>
    <w:rsid w:val="00B01B23"/>
    <w:rsid w:val="00B01BC8"/>
    <w:rsid w:val="00B02212"/>
    <w:rsid w:val="00B036A0"/>
    <w:rsid w:val="00B041EF"/>
    <w:rsid w:val="00B060DE"/>
    <w:rsid w:val="00B06162"/>
    <w:rsid w:val="00B074AE"/>
    <w:rsid w:val="00B1183C"/>
    <w:rsid w:val="00B13D1F"/>
    <w:rsid w:val="00B15D18"/>
    <w:rsid w:val="00B21102"/>
    <w:rsid w:val="00B22287"/>
    <w:rsid w:val="00B25240"/>
    <w:rsid w:val="00B26331"/>
    <w:rsid w:val="00B26EF3"/>
    <w:rsid w:val="00B26FFA"/>
    <w:rsid w:val="00B27E7A"/>
    <w:rsid w:val="00B27F5E"/>
    <w:rsid w:val="00B34164"/>
    <w:rsid w:val="00B35746"/>
    <w:rsid w:val="00B41845"/>
    <w:rsid w:val="00B42CF0"/>
    <w:rsid w:val="00B443D1"/>
    <w:rsid w:val="00B459D1"/>
    <w:rsid w:val="00B45CC0"/>
    <w:rsid w:val="00B50825"/>
    <w:rsid w:val="00B515C0"/>
    <w:rsid w:val="00B5432A"/>
    <w:rsid w:val="00B54E6A"/>
    <w:rsid w:val="00B554A7"/>
    <w:rsid w:val="00B57EE2"/>
    <w:rsid w:val="00B57F00"/>
    <w:rsid w:val="00B616D6"/>
    <w:rsid w:val="00B63B8F"/>
    <w:rsid w:val="00B643F9"/>
    <w:rsid w:val="00B64F26"/>
    <w:rsid w:val="00B67DB6"/>
    <w:rsid w:val="00B725E8"/>
    <w:rsid w:val="00B73692"/>
    <w:rsid w:val="00B73C9D"/>
    <w:rsid w:val="00B74A55"/>
    <w:rsid w:val="00B752F6"/>
    <w:rsid w:val="00B76104"/>
    <w:rsid w:val="00B77A0F"/>
    <w:rsid w:val="00B84F65"/>
    <w:rsid w:val="00B86357"/>
    <w:rsid w:val="00B9026D"/>
    <w:rsid w:val="00B92715"/>
    <w:rsid w:val="00B94FA2"/>
    <w:rsid w:val="00B97931"/>
    <w:rsid w:val="00BA092C"/>
    <w:rsid w:val="00BA240C"/>
    <w:rsid w:val="00BA2F6C"/>
    <w:rsid w:val="00BA3947"/>
    <w:rsid w:val="00BA3A49"/>
    <w:rsid w:val="00BA77AB"/>
    <w:rsid w:val="00BB2182"/>
    <w:rsid w:val="00BB4CB8"/>
    <w:rsid w:val="00BC5FF2"/>
    <w:rsid w:val="00BC6803"/>
    <w:rsid w:val="00BC6EF7"/>
    <w:rsid w:val="00BD21DA"/>
    <w:rsid w:val="00BD2B5D"/>
    <w:rsid w:val="00BD2E64"/>
    <w:rsid w:val="00BD39FD"/>
    <w:rsid w:val="00BD3F15"/>
    <w:rsid w:val="00BD4FFA"/>
    <w:rsid w:val="00BD67BF"/>
    <w:rsid w:val="00BD7BC5"/>
    <w:rsid w:val="00BE1D1C"/>
    <w:rsid w:val="00BE2336"/>
    <w:rsid w:val="00BE4B18"/>
    <w:rsid w:val="00BE70D4"/>
    <w:rsid w:val="00BF1DEA"/>
    <w:rsid w:val="00BF230C"/>
    <w:rsid w:val="00BF396B"/>
    <w:rsid w:val="00BF463F"/>
    <w:rsid w:val="00BF48FD"/>
    <w:rsid w:val="00BF4E3D"/>
    <w:rsid w:val="00BF76D5"/>
    <w:rsid w:val="00C0280B"/>
    <w:rsid w:val="00C0285F"/>
    <w:rsid w:val="00C02933"/>
    <w:rsid w:val="00C02EB3"/>
    <w:rsid w:val="00C035D2"/>
    <w:rsid w:val="00C03AAF"/>
    <w:rsid w:val="00C04937"/>
    <w:rsid w:val="00C054C3"/>
    <w:rsid w:val="00C07E5E"/>
    <w:rsid w:val="00C11E21"/>
    <w:rsid w:val="00C1460F"/>
    <w:rsid w:val="00C21AA5"/>
    <w:rsid w:val="00C21BD1"/>
    <w:rsid w:val="00C24138"/>
    <w:rsid w:val="00C271F2"/>
    <w:rsid w:val="00C30EE3"/>
    <w:rsid w:val="00C31130"/>
    <w:rsid w:val="00C3259C"/>
    <w:rsid w:val="00C33CD1"/>
    <w:rsid w:val="00C34891"/>
    <w:rsid w:val="00C35319"/>
    <w:rsid w:val="00C35D8C"/>
    <w:rsid w:val="00C400B8"/>
    <w:rsid w:val="00C400D4"/>
    <w:rsid w:val="00C40728"/>
    <w:rsid w:val="00C42C40"/>
    <w:rsid w:val="00C46C2F"/>
    <w:rsid w:val="00C47B68"/>
    <w:rsid w:val="00C532D3"/>
    <w:rsid w:val="00C53E29"/>
    <w:rsid w:val="00C56A06"/>
    <w:rsid w:val="00C57499"/>
    <w:rsid w:val="00C61462"/>
    <w:rsid w:val="00C629BC"/>
    <w:rsid w:val="00C71DB0"/>
    <w:rsid w:val="00C71DCA"/>
    <w:rsid w:val="00C73480"/>
    <w:rsid w:val="00C76825"/>
    <w:rsid w:val="00C76AB9"/>
    <w:rsid w:val="00C7713F"/>
    <w:rsid w:val="00C8051E"/>
    <w:rsid w:val="00C82221"/>
    <w:rsid w:val="00C82F2B"/>
    <w:rsid w:val="00C8312D"/>
    <w:rsid w:val="00C83947"/>
    <w:rsid w:val="00C847C9"/>
    <w:rsid w:val="00C84A17"/>
    <w:rsid w:val="00C84F79"/>
    <w:rsid w:val="00C86D1B"/>
    <w:rsid w:val="00C97F77"/>
    <w:rsid w:val="00CA3C86"/>
    <w:rsid w:val="00CA4497"/>
    <w:rsid w:val="00CA458B"/>
    <w:rsid w:val="00CA4695"/>
    <w:rsid w:val="00CA6125"/>
    <w:rsid w:val="00CB113A"/>
    <w:rsid w:val="00CB3229"/>
    <w:rsid w:val="00CB3DD4"/>
    <w:rsid w:val="00CB4ED8"/>
    <w:rsid w:val="00CB6055"/>
    <w:rsid w:val="00CC420A"/>
    <w:rsid w:val="00CC431E"/>
    <w:rsid w:val="00CC5969"/>
    <w:rsid w:val="00CD09C3"/>
    <w:rsid w:val="00CD2E83"/>
    <w:rsid w:val="00CD5405"/>
    <w:rsid w:val="00CD657D"/>
    <w:rsid w:val="00CD7A02"/>
    <w:rsid w:val="00CE2D26"/>
    <w:rsid w:val="00CE58D5"/>
    <w:rsid w:val="00CF0742"/>
    <w:rsid w:val="00CF22EE"/>
    <w:rsid w:val="00CF5734"/>
    <w:rsid w:val="00D0060A"/>
    <w:rsid w:val="00D0248E"/>
    <w:rsid w:val="00D05E60"/>
    <w:rsid w:val="00D074B6"/>
    <w:rsid w:val="00D078D5"/>
    <w:rsid w:val="00D102DC"/>
    <w:rsid w:val="00D15B92"/>
    <w:rsid w:val="00D174CB"/>
    <w:rsid w:val="00D22B45"/>
    <w:rsid w:val="00D23C2B"/>
    <w:rsid w:val="00D2562E"/>
    <w:rsid w:val="00D2648E"/>
    <w:rsid w:val="00D3173E"/>
    <w:rsid w:val="00D32032"/>
    <w:rsid w:val="00D33AF0"/>
    <w:rsid w:val="00D34439"/>
    <w:rsid w:val="00D34FD7"/>
    <w:rsid w:val="00D35AFC"/>
    <w:rsid w:val="00D37A10"/>
    <w:rsid w:val="00D40DB6"/>
    <w:rsid w:val="00D44E4A"/>
    <w:rsid w:val="00D47132"/>
    <w:rsid w:val="00D47519"/>
    <w:rsid w:val="00D47CFF"/>
    <w:rsid w:val="00D50FD1"/>
    <w:rsid w:val="00D50FD8"/>
    <w:rsid w:val="00D5515C"/>
    <w:rsid w:val="00D5521A"/>
    <w:rsid w:val="00D56FAC"/>
    <w:rsid w:val="00D663FF"/>
    <w:rsid w:val="00D66B51"/>
    <w:rsid w:val="00D66F51"/>
    <w:rsid w:val="00D67FC8"/>
    <w:rsid w:val="00D702A0"/>
    <w:rsid w:val="00D718FF"/>
    <w:rsid w:val="00D7639F"/>
    <w:rsid w:val="00D7674B"/>
    <w:rsid w:val="00D80E32"/>
    <w:rsid w:val="00D81E63"/>
    <w:rsid w:val="00D83D90"/>
    <w:rsid w:val="00D8525D"/>
    <w:rsid w:val="00D85D9B"/>
    <w:rsid w:val="00D90325"/>
    <w:rsid w:val="00D90EB1"/>
    <w:rsid w:val="00D93CA4"/>
    <w:rsid w:val="00D94A2B"/>
    <w:rsid w:val="00D95285"/>
    <w:rsid w:val="00D958E6"/>
    <w:rsid w:val="00DA25D5"/>
    <w:rsid w:val="00DA3C09"/>
    <w:rsid w:val="00DA5E0E"/>
    <w:rsid w:val="00DA6AB9"/>
    <w:rsid w:val="00DA71B1"/>
    <w:rsid w:val="00DB1683"/>
    <w:rsid w:val="00DB34F9"/>
    <w:rsid w:val="00DB36A7"/>
    <w:rsid w:val="00DB7F43"/>
    <w:rsid w:val="00DC46AF"/>
    <w:rsid w:val="00DC56C0"/>
    <w:rsid w:val="00DC7097"/>
    <w:rsid w:val="00DC784A"/>
    <w:rsid w:val="00DD1186"/>
    <w:rsid w:val="00DD1598"/>
    <w:rsid w:val="00DD239C"/>
    <w:rsid w:val="00DD2BE6"/>
    <w:rsid w:val="00DE328B"/>
    <w:rsid w:val="00DF18F4"/>
    <w:rsid w:val="00DF407B"/>
    <w:rsid w:val="00DF59F0"/>
    <w:rsid w:val="00DF62D5"/>
    <w:rsid w:val="00DF680D"/>
    <w:rsid w:val="00DF74D8"/>
    <w:rsid w:val="00E00538"/>
    <w:rsid w:val="00E02DE4"/>
    <w:rsid w:val="00E03AFE"/>
    <w:rsid w:val="00E07AEF"/>
    <w:rsid w:val="00E10A2F"/>
    <w:rsid w:val="00E11D3B"/>
    <w:rsid w:val="00E11E95"/>
    <w:rsid w:val="00E13D0F"/>
    <w:rsid w:val="00E14A08"/>
    <w:rsid w:val="00E150A0"/>
    <w:rsid w:val="00E1546F"/>
    <w:rsid w:val="00E156C8"/>
    <w:rsid w:val="00E162A4"/>
    <w:rsid w:val="00E1739C"/>
    <w:rsid w:val="00E1793B"/>
    <w:rsid w:val="00E23143"/>
    <w:rsid w:val="00E23836"/>
    <w:rsid w:val="00E23F86"/>
    <w:rsid w:val="00E24CC8"/>
    <w:rsid w:val="00E2752C"/>
    <w:rsid w:val="00E30AAA"/>
    <w:rsid w:val="00E30CC1"/>
    <w:rsid w:val="00E353F2"/>
    <w:rsid w:val="00E3727C"/>
    <w:rsid w:val="00E40259"/>
    <w:rsid w:val="00E40FEF"/>
    <w:rsid w:val="00E41817"/>
    <w:rsid w:val="00E41CF2"/>
    <w:rsid w:val="00E445D7"/>
    <w:rsid w:val="00E45F38"/>
    <w:rsid w:val="00E47DE0"/>
    <w:rsid w:val="00E50047"/>
    <w:rsid w:val="00E54E38"/>
    <w:rsid w:val="00E56735"/>
    <w:rsid w:val="00E568C9"/>
    <w:rsid w:val="00E56AFE"/>
    <w:rsid w:val="00E57D8E"/>
    <w:rsid w:val="00E60A1D"/>
    <w:rsid w:val="00E61233"/>
    <w:rsid w:val="00E6143A"/>
    <w:rsid w:val="00E629A7"/>
    <w:rsid w:val="00E62C14"/>
    <w:rsid w:val="00E65439"/>
    <w:rsid w:val="00E709FE"/>
    <w:rsid w:val="00E7128D"/>
    <w:rsid w:val="00E736EF"/>
    <w:rsid w:val="00E7602B"/>
    <w:rsid w:val="00E765FD"/>
    <w:rsid w:val="00E77B5F"/>
    <w:rsid w:val="00E83A1A"/>
    <w:rsid w:val="00E863C7"/>
    <w:rsid w:val="00E87EE4"/>
    <w:rsid w:val="00E932C4"/>
    <w:rsid w:val="00E9424F"/>
    <w:rsid w:val="00E9478E"/>
    <w:rsid w:val="00E95331"/>
    <w:rsid w:val="00E9602F"/>
    <w:rsid w:val="00E966B5"/>
    <w:rsid w:val="00E969BF"/>
    <w:rsid w:val="00E97F26"/>
    <w:rsid w:val="00EA0441"/>
    <w:rsid w:val="00EA16B0"/>
    <w:rsid w:val="00EA1A90"/>
    <w:rsid w:val="00EA2593"/>
    <w:rsid w:val="00EA34ED"/>
    <w:rsid w:val="00EA3799"/>
    <w:rsid w:val="00EB15BA"/>
    <w:rsid w:val="00EB2EF5"/>
    <w:rsid w:val="00EB43FC"/>
    <w:rsid w:val="00EC212A"/>
    <w:rsid w:val="00EC31C1"/>
    <w:rsid w:val="00EC4C52"/>
    <w:rsid w:val="00ED00E2"/>
    <w:rsid w:val="00ED07A6"/>
    <w:rsid w:val="00ED0F86"/>
    <w:rsid w:val="00ED224D"/>
    <w:rsid w:val="00ED571C"/>
    <w:rsid w:val="00ED5C61"/>
    <w:rsid w:val="00ED5F95"/>
    <w:rsid w:val="00ED6A35"/>
    <w:rsid w:val="00ED7943"/>
    <w:rsid w:val="00EE08D1"/>
    <w:rsid w:val="00EE162C"/>
    <w:rsid w:val="00EE30A0"/>
    <w:rsid w:val="00EE3A43"/>
    <w:rsid w:val="00EE49E2"/>
    <w:rsid w:val="00EE4F3D"/>
    <w:rsid w:val="00EE6CD9"/>
    <w:rsid w:val="00EF0566"/>
    <w:rsid w:val="00EF081C"/>
    <w:rsid w:val="00EF09C1"/>
    <w:rsid w:val="00EF39C9"/>
    <w:rsid w:val="00EF3ECA"/>
    <w:rsid w:val="00F05A02"/>
    <w:rsid w:val="00F1453F"/>
    <w:rsid w:val="00F15C6D"/>
    <w:rsid w:val="00F16705"/>
    <w:rsid w:val="00F17E52"/>
    <w:rsid w:val="00F25273"/>
    <w:rsid w:val="00F35D65"/>
    <w:rsid w:val="00F42E4A"/>
    <w:rsid w:val="00F44572"/>
    <w:rsid w:val="00F50D28"/>
    <w:rsid w:val="00F51B51"/>
    <w:rsid w:val="00F55F69"/>
    <w:rsid w:val="00F60305"/>
    <w:rsid w:val="00F6084C"/>
    <w:rsid w:val="00F62625"/>
    <w:rsid w:val="00F6462E"/>
    <w:rsid w:val="00F64721"/>
    <w:rsid w:val="00F70E40"/>
    <w:rsid w:val="00F71726"/>
    <w:rsid w:val="00F74C4C"/>
    <w:rsid w:val="00F77F62"/>
    <w:rsid w:val="00F8025D"/>
    <w:rsid w:val="00F80A86"/>
    <w:rsid w:val="00F8275D"/>
    <w:rsid w:val="00F84D2E"/>
    <w:rsid w:val="00F851AE"/>
    <w:rsid w:val="00F858D5"/>
    <w:rsid w:val="00F97204"/>
    <w:rsid w:val="00FA10CB"/>
    <w:rsid w:val="00FA220F"/>
    <w:rsid w:val="00FA5D3F"/>
    <w:rsid w:val="00FA787A"/>
    <w:rsid w:val="00FB04AC"/>
    <w:rsid w:val="00FB0644"/>
    <w:rsid w:val="00FB2A80"/>
    <w:rsid w:val="00FB5D33"/>
    <w:rsid w:val="00FC02FA"/>
    <w:rsid w:val="00FC0706"/>
    <w:rsid w:val="00FC09AC"/>
    <w:rsid w:val="00FC10E1"/>
    <w:rsid w:val="00FC18DD"/>
    <w:rsid w:val="00FC3848"/>
    <w:rsid w:val="00FC76D2"/>
    <w:rsid w:val="00FC7B0A"/>
    <w:rsid w:val="00FD0196"/>
    <w:rsid w:val="00FD3955"/>
    <w:rsid w:val="00FD5406"/>
    <w:rsid w:val="00FD6324"/>
    <w:rsid w:val="00FD73E3"/>
    <w:rsid w:val="00FE4B26"/>
    <w:rsid w:val="00FE4F70"/>
    <w:rsid w:val="00FE671B"/>
    <w:rsid w:val="00FF06A9"/>
    <w:rsid w:val="00FF24F5"/>
    <w:rsid w:val="00FF319B"/>
    <w:rsid w:val="00FF47CD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87A3"/>
  <w15:docId w15:val="{769F41F7-EF18-4182-B51F-48892C1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6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4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10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DC"/>
    <w:rPr>
      <w:color w:val="605E5C"/>
      <w:shd w:val="clear" w:color="auto" w:fill="E1DFDD"/>
    </w:rPr>
  </w:style>
  <w:style w:type="character" w:customStyle="1" w:styleId="fmhza6td">
    <w:name w:val="fmhza6td"/>
    <w:basedOn w:val="DefaultParagraphFont"/>
    <w:rsid w:val="00D1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a.kmitl.ac.th/outbound/exchange-programs" TargetMode="External"/><Relationship Id="rId3" Type="http://schemas.openxmlformats.org/officeDocument/2006/relationships/styles" Target="styles.xml"/><Relationship Id="rId7" Type="http://schemas.openxmlformats.org/officeDocument/2006/relationships/hyperlink" Target="https://oia.kmitl.ac.th/?q=user/regis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ad.kmitl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d.kmitl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3FD-D217-434D-A81B-E67B3F2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hiromrut Sawatlakorn</cp:lastModifiedBy>
  <cp:revision>9</cp:revision>
  <cp:lastPrinted>2023-02-14T04:32:00Z</cp:lastPrinted>
  <dcterms:created xsi:type="dcterms:W3CDTF">2023-02-10T03:06:00Z</dcterms:created>
  <dcterms:modified xsi:type="dcterms:W3CDTF">2023-02-14T06:55:00Z</dcterms:modified>
</cp:coreProperties>
</file>